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BA" w:rsidRDefault="006311BA" w:rsidP="006311BA">
      <w:pPr>
        <w:jc w:val="center"/>
        <w:rPr>
          <w:cs/>
        </w:rPr>
      </w:pPr>
    </w:p>
    <w:p w:rsidR="002D5F16" w:rsidRDefault="002D5F1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28C4" w:rsidRDefault="003528C4" w:rsidP="00352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528C4" w:rsidRDefault="003528C4" w:rsidP="00352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528C4" w:rsidRDefault="004618EC" w:rsidP="00352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4618E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4618E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ัลฟาคาสท์</w:t>
      </w:r>
      <w:proofErr w:type="spellEnd"/>
      <w:r w:rsidRPr="004618E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3528C4" w:rsidRDefault="003528C4" w:rsidP="00352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528C4" w:rsidRDefault="003528C4" w:rsidP="00352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618EC" w:rsidRDefault="004618EC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4618EC" w:rsidRDefault="004618EC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4618EC" w:rsidRDefault="004618EC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ไก</w:t>
      </w:r>
      <w:proofErr w:type="spellStart"/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วิชญ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ลิ้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20002</w:t>
      </w:r>
    </w:p>
    <w:p w:rsidR="00933F53" w:rsidRDefault="00933F53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. </w:t>
      </w:r>
      <w:r w:rsidRPr="00933F5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933F5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รา</w:t>
      </w:r>
      <w:proofErr w:type="spellEnd"/>
      <w:r w:rsidRPr="00933F5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ุฒ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33F5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ังข์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592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5</w:t>
      </w:r>
    </w:p>
    <w:p w:rsidR="00933F53" w:rsidRDefault="00933F53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933F5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เอกภพ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933F5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ญ</w:t>
      </w:r>
      <w:proofErr w:type="spellEnd"/>
      <w:r w:rsidRPr="00933F5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ัยกุ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592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3</w:t>
      </w: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4618E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8308C6" w:rsidRDefault="008308C6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308C6" w:rsidRDefault="008308C6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308C6" w:rsidRDefault="008308C6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308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8308C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ฟู้ดแอนด์ดริ๊งส์</w:t>
      </w:r>
      <w:proofErr w:type="spellEnd"/>
      <w:r w:rsidRPr="008308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 (มหาชน)</w:t>
      </w:r>
    </w:p>
    <w:p w:rsidR="008308C6" w:rsidRDefault="008308C6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8308C6" w:rsidRDefault="008308C6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308C6" w:rsidRDefault="008308C6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8308C6" w:rsidRDefault="008308C6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308C6" w:rsidRDefault="008308C6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proofErr w:type="spellStart"/>
      <w:r w:rsidRPr="008308C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วสิษฐ์</w:t>
      </w:r>
      <w:proofErr w:type="spellEnd"/>
      <w:r w:rsidRPr="008308C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8308C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้ำมันจันท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21</w:t>
      </w: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46391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ฟาร์มกรุงไทย จำกัด</w:t>
      </w: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ชนกันต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า</w:t>
      </w:r>
      <w:proofErr w:type="spellEnd"/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ิธิภูม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05</w:t>
      </w: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ิษณุ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ด้ามภูเขียว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07</w:t>
      </w: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ปฐมพ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ขไสยาส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12</w:t>
      </w: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4. </w:t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ภูมิพิพัฒ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ศุภ</w:t>
      </w:r>
      <w:proofErr w:type="spellEnd"/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ิจขจ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14</w:t>
      </w: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5. </w:t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ศรายุธ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ัฒนานนท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23</w:t>
      </w: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6. </w:t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ภานุ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โส</w:t>
      </w:r>
      <w:proofErr w:type="spellEnd"/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ั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24</w:t>
      </w: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7. </w:t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า</w:t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ย</w:t>
      </w:r>
      <w:proofErr w:type="spellStart"/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หัส</w:t>
      </w:r>
      <w:proofErr w:type="spellEnd"/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วัสดีมงค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26</w:t>
      </w: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8. </w:t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ดุล</w:t>
      </w:r>
      <w:proofErr w:type="spellStart"/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ิทย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ันอาจ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31</w:t>
      </w: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9. </w:t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๋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ันทร์ทิพ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33</w:t>
      </w:r>
    </w:p>
    <w:p w:rsidR="00463917" w:rsidRDefault="00463917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10. </w:t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ภัทรวด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6391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ปานอำพันธ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36</w:t>
      </w: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90295" w:rsidRDefault="00190295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90295" w:rsidRDefault="00190295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902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การไฟฟ้าส่วนภูมิภาคอำเภอบ้านบึง </w:t>
      </w:r>
    </w:p>
    <w:p w:rsidR="00190295" w:rsidRDefault="00190295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190295" w:rsidRDefault="00190295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90295" w:rsidRDefault="00190295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190295" w:rsidRDefault="00190295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190295" w:rsidRDefault="00190295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19029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รพีภัท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19029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ำรงกิตติกุ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17</w:t>
      </w:r>
    </w:p>
    <w:p w:rsidR="00190295" w:rsidRDefault="00190295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19029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19029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รวรรธ</w:t>
      </w:r>
      <w:proofErr w:type="spellEnd"/>
      <w:r w:rsidR="000F19C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0F19C0" w:rsidRPr="000F19C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ว่างอารมณ์</w:t>
      </w:r>
      <w:r w:rsidR="000F19C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0F19C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0F19C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0F19C0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0F19C0"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 w:rsidR="000F19C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20</w:t>
      </w:r>
    </w:p>
    <w:p w:rsidR="0017096B" w:rsidRDefault="0017096B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17096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พรจิร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17096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ิ</w:t>
      </w:r>
      <w:proofErr w:type="spellEnd"/>
      <w:r w:rsidRPr="0017096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ิไพบูล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35</w:t>
      </w: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2089" w:rsidRDefault="002A2089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A2089" w:rsidRDefault="002A2089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A2089" w:rsidRDefault="002A2089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A208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2A208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ล</w:t>
      </w:r>
      <w:proofErr w:type="spellEnd"/>
      <w:r w:rsidRPr="002A208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ี</w:t>
      </w:r>
      <w:proofErr w:type="spellStart"/>
      <w:r w:rsidRPr="002A208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อย</w:t>
      </w:r>
      <w:proofErr w:type="spellEnd"/>
      <w:r w:rsidRPr="002A208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  <w:r w:rsidRPr="001902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2A2089" w:rsidRDefault="002A2089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2A2089" w:rsidRDefault="002A2089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A2089" w:rsidRDefault="002A2089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2A2089" w:rsidRDefault="002A2089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A2089" w:rsidRDefault="002A2089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2A208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จิ</w:t>
      </w:r>
      <w:proofErr w:type="spellStart"/>
      <w:r w:rsidRPr="002A208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พงศ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A208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ภิชิตพงศ์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19</w:t>
      </w:r>
    </w:p>
    <w:p w:rsidR="002A2089" w:rsidRDefault="002A2089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2A208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บูรพ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A208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ขสวัส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34</w:t>
      </w: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1E4FA3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E4FA3" w:rsidRDefault="001E4FA3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E4FA3" w:rsidRDefault="00AB6B4B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AB6B4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รงไฟฟ้าบางปะกง</w:t>
      </w:r>
      <w:r w:rsidR="001E4FA3" w:rsidRPr="001902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1E4FA3" w:rsidRDefault="001E4FA3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1E4FA3" w:rsidRDefault="001E4FA3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E4FA3" w:rsidRDefault="001E4FA3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1E4FA3" w:rsidRDefault="001E4FA3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1E4FA3" w:rsidRDefault="001E4FA3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="00AB6B4B" w:rsidRPr="00AB6B4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AB6B4B" w:rsidRPr="00AB6B4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ันตวิชย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AB6B4B" w:rsidRPr="00AB6B4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ต้นจันท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 w:rsidR="00AB6B4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04</w:t>
      </w:r>
    </w:p>
    <w:p w:rsidR="001E4FA3" w:rsidRDefault="001E4FA3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="00AB6B4B" w:rsidRPr="00AB6B4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AB6B4B" w:rsidRPr="00AB6B4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</w:t>
      </w:r>
      <w:proofErr w:type="spellEnd"/>
      <w:r w:rsidR="00AB6B4B" w:rsidRPr="00AB6B4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ุฒ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AB6B4B" w:rsidRPr="00AB6B4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ขียวใจย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 w:rsidR="00AB6B4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09</w:t>
      </w:r>
    </w:p>
    <w:p w:rsidR="00AB6B4B" w:rsidRDefault="00AB6B4B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AB6B4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ีรภัท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AB6B4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ิญญานันท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15</w:t>
      </w:r>
    </w:p>
    <w:p w:rsidR="00D17E81" w:rsidRDefault="00D17E81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4. </w:t>
      </w:r>
      <w:r w:rsidRPr="00D17E8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D17E8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ธิ</w:t>
      </w:r>
      <w:proofErr w:type="spellEnd"/>
      <w:r w:rsidRPr="00D17E8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า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17E8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สนาะล้ำ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141</w:t>
      </w: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A341F" w:rsidRDefault="00EA341F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A341F" w:rsidRDefault="00EA341F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EA341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มิ</w:t>
      </w:r>
      <w:proofErr w:type="spellStart"/>
      <w:r w:rsidRPr="00EA341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นิกริป</w:t>
      </w:r>
      <w:proofErr w:type="spellEnd"/>
      <w:r w:rsidRPr="00EA341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  <w:r w:rsidRPr="001902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EA341F" w:rsidRDefault="00EA341F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EA341F" w:rsidRDefault="00EA341F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A341F" w:rsidRDefault="00EA341F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EA341F" w:rsidRDefault="00EA341F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EA341F" w:rsidRDefault="00EA341F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proofErr w:type="spellStart"/>
      <w:r w:rsidRPr="00EA341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ชวัลวิทย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EA341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าวนาว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06</w:t>
      </w: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832811" w:rsidRDefault="00832811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32811" w:rsidRDefault="00832811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32811" w:rsidRDefault="00832811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3281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83281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ัลฟาคาสท์</w:t>
      </w:r>
      <w:proofErr w:type="spellEnd"/>
      <w:r w:rsidRPr="0083281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1902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832811" w:rsidRDefault="00832811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832811" w:rsidRDefault="00832811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32811" w:rsidRDefault="00832811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832811" w:rsidRDefault="00832811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32811" w:rsidRDefault="00832811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83281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วัช</w:t>
      </w:r>
      <w:proofErr w:type="spellStart"/>
      <w:r w:rsidRPr="0083281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พล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83281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ันเจริญ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22</w:t>
      </w: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04CB7" w:rsidRDefault="00E04CB7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04CB7" w:rsidRDefault="00E04CB7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E04CB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E04CB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จากัวร์</w:t>
      </w:r>
      <w:proofErr w:type="spellEnd"/>
      <w:r w:rsidRPr="00E04CB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E04CB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ินดัสตรีส์</w:t>
      </w:r>
      <w:proofErr w:type="spellEnd"/>
      <w:r w:rsidRPr="00E04CB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  <w:r w:rsidRPr="001902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E04CB7" w:rsidRDefault="00E04CB7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E04CB7" w:rsidRDefault="00E04CB7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04CB7" w:rsidRDefault="00E04CB7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E04CB7" w:rsidRDefault="00E04CB7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E04CB7" w:rsidRDefault="00E04CB7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E04CB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E04CB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</w:t>
      </w:r>
      <w:proofErr w:type="spellEnd"/>
      <w:r w:rsidRPr="00E04CB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ิ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E04CB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ด้ายรินรัม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10</w:t>
      </w:r>
    </w:p>
    <w:p w:rsidR="00E04CB7" w:rsidRDefault="00E04CB7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E04CB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าทิต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E04CB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ุทธ</w:t>
      </w:r>
      <w:proofErr w:type="spellStart"/>
      <w:r w:rsidRPr="00E04CB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โธ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32</w:t>
      </w: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4C10F9" w:rsidRDefault="004C10F9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C10F9" w:rsidRDefault="004C10F9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C10F9" w:rsidRDefault="004C10F9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4C10F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4C10F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คมพ์</w:t>
      </w:r>
      <w:proofErr w:type="spellEnd"/>
      <w:r w:rsidRPr="004C10F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4C10F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็นยิเนียริ่งกรุ๊ป</w:t>
      </w:r>
      <w:proofErr w:type="spellEnd"/>
      <w:r w:rsidRPr="004C10F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1902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4C10F9" w:rsidRDefault="004C10F9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4C10F9" w:rsidRDefault="004C10F9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C10F9" w:rsidRDefault="004C10F9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4C10F9" w:rsidRDefault="004C10F9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4C10F9" w:rsidRDefault="004C10F9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proofErr w:type="spellStart"/>
      <w:r w:rsidRPr="004C10F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คณิ</w:t>
      </w:r>
      <w:proofErr w:type="spellEnd"/>
      <w:r w:rsidRPr="004C10F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C10F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ินทร์ล้ำ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18</w:t>
      </w:r>
    </w:p>
    <w:p w:rsidR="004C10F9" w:rsidRDefault="004C10F9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="002132E1" w:rsidRPr="002132E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2132E1" w:rsidRPr="002132E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ัยอนัน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2132E1" w:rsidRPr="002132E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าษฎรนิย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 w:rsidR="002132E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37</w:t>
      </w:r>
    </w:p>
    <w:p w:rsidR="00264F82" w:rsidRDefault="002132E1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4C10F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พรมน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C10F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รรมอิทธิ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39</w:t>
      </w: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64F82" w:rsidRDefault="00264F82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64F82" w:rsidRDefault="00264F82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64F8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264F8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ฟิสท์</w:t>
      </w:r>
      <w:proofErr w:type="spellEnd"/>
      <w:r w:rsidRPr="00264F8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264F8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ฉื่อ</w:t>
      </w:r>
      <w:proofErr w:type="spellEnd"/>
      <w:r w:rsidRPr="00264F8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264F8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จิ้น</w:t>
      </w:r>
      <w:proofErr w:type="spellEnd"/>
      <w:r w:rsidRPr="00264F8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264F8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ฮั่ว</w:t>
      </w:r>
      <w:proofErr w:type="spellEnd"/>
      <w:r w:rsidRPr="00264F8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1902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264F82" w:rsidRDefault="00264F82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264F82" w:rsidRDefault="00264F82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64F82" w:rsidRDefault="00264F82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264F82" w:rsidRDefault="00264F82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64F82" w:rsidRDefault="00264F82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264F8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264F8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ากร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64F8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ฟ้าอำนว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11</w:t>
      </w:r>
    </w:p>
    <w:p w:rsidR="00264F82" w:rsidRDefault="00264F82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264F8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นพ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64F8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ภัยนิราศ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14</w:t>
      </w:r>
    </w:p>
    <w:p w:rsidR="00264F82" w:rsidRDefault="00264F82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264F8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264F8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ิสิษฐ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64F82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พนาค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17</w:t>
      </w: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423B" w:rsidRDefault="006E423B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E423B" w:rsidRDefault="006E423B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E423B" w:rsidRDefault="006E423B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E423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สยามอุตสาหกรรมเทปกาว จำกัด</w:t>
      </w:r>
      <w:r w:rsidRPr="001902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6E423B" w:rsidRDefault="006E423B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6E423B" w:rsidRDefault="006E423B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E423B" w:rsidRDefault="006E423B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6E423B" w:rsidRDefault="006E423B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6E423B" w:rsidRDefault="006E423B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6E42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6E42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ชนน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E42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งศ์สุข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08</w:t>
      </w:r>
    </w:p>
    <w:p w:rsidR="006E423B" w:rsidRDefault="006E423B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6E42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6E42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</w:t>
      </w:r>
      <w:proofErr w:type="spellEnd"/>
      <w:r w:rsidRPr="006E42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ัต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E423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ิตต์ส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0009</w:t>
      </w: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46A" w:rsidRDefault="007B646A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7B646A" w:rsidRDefault="007B646A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7B646A" w:rsidRDefault="007B646A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7B646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อใจการช่าง</w:t>
      </w:r>
      <w:r w:rsidRPr="001902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7B646A" w:rsidRDefault="007B646A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7B646A" w:rsidRDefault="007B646A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7B646A" w:rsidRDefault="007B646A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7B646A" w:rsidRDefault="007B646A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7B646A" w:rsidRDefault="007B646A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7B646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มรุ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7B646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ฤดีชุติพ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16</w:t>
      </w:r>
    </w:p>
    <w:p w:rsidR="007B646A" w:rsidRDefault="007B646A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7B646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7B646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นันท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7B646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หนูขาว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39</w:t>
      </w: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7B646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E6CA8" w:rsidRDefault="00AE6CA8" w:rsidP="00AE6CA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AE6CA8" w:rsidRDefault="00AE6CA8" w:rsidP="00AE6CA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AE6CA8" w:rsidRDefault="00AE6CA8" w:rsidP="00AE6CA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AE6CA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ดโด สิทธิผล จำกัด</w:t>
      </w:r>
      <w:r w:rsidRPr="001902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AE6CA8" w:rsidRDefault="00AE6CA8" w:rsidP="00AE6CA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AE6CA8" w:rsidRDefault="00AE6CA8" w:rsidP="00AE6CA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AE6CA8" w:rsidRDefault="00AE6CA8" w:rsidP="00AE6CA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AE6CA8" w:rsidRDefault="00AE6CA8" w:rsidP="00AE6CA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AE6CA8" w:rsidRDefault="00AE6CA8" w:rsidP="00AE6CA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AE6CA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ิตติ</w:t>
      </w:r>
      <w:proofErr w:type="spellStart"/>
      <w:r w:rsidRPr="00AE6CA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AE6CA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งษ์กัญห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08</w:t>
      </w:r>
    </w:p>
    <w:p w:rsidR="00AE6CA8" w:rsidRDefault="00AE6CA8" w:rsidP="00AE6CA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6E423B" w:rsidRDefault="006E423B" w:rsidP="006E42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6E423B" w:rsidRDefault="006E423B" w:rsidP="00264F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64F82" w:rsidRDefault="00264F82" w:rsidP="004C10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10F9" w:rsidRDefault="004C10F9" w:rsidP="00E04C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4CB7" w:rsidRDefault="00E04CB7" w:rsidP="008328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2811" w:rsidRDefault="00832811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341F" w:rsidRDefault="00EA341F" w:rsidP="00EA34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EA341F" w:rsidRDefault="00EA341F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E4FA3" w:rsidRDefault="00AB6B4B" w:rsidP="001E4F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1E4FA3" w:rsidRPr="001E4FA3" w:rsidRDefault="001E4FA3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75D" w:rsidRDefault="0024075D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75D" w:rsidRDefault="0024075D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75D" w:rsidRDefault="0024075D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75D" w:rsidRDefault="0024075D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75D" w:rsidRDefault="0024075D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75D" w:rsidRDefault="0024075D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75D" w:rsidRDefault="0024075D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75D" w:rsidRDefault="0024075D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75D" w:rsidRDefault="0024075D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75D" w:rsidRDefault="0024075D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75D" w:rsidRDefault="0024075D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75D" w:rsidRDefault="0024075D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75D" w:rsidRDefault="0024075D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075D" w:rsidRDefault="0024075D" w:rsidP="002407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24075D" w:rsidRDefault="0024075D" w:rsidP="002407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4075D" w:rsidRDefault="0024075D" w:rsidP="002407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4075D" w:rsidRDefault="0024075D" w:rsidP="002407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4075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24075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น็ชเชอร์รัล</w:t>
      </w:r>
      <w:proofErr w:type="spellEnd"/>
      <w:r w:rsidRPr="0024075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ับเบอร์</w:t>
      </w:r>
      <w:proofErr w:type="spellStart"/>
      <w:r w:rsidRPr="0024075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ธร็ด</w:t>
      </w:r>
      <w:proofErr w:type="spellEnd"/>
      <w:r w:rsidRPr="0024075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1902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24075D" w:rsidRDefault="0024075D" w:rsidP="002407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24075D" w:rsidRDefault="0024075D" w:rsidP="002407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4075D" w:rsidRDefault="0024075D" w:rsidP="002407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24075D" w:rsidRDefault="0024075D" w:rsidP="002407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4075D" w:rsidRDefault="0024075D" w:rsidP="002407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24075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วี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4075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ละม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4618EC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0037</w:t>
      </w:r>
    </w:p>
    <w:p w:rsidR="0024075D" w:rsidRDefault="0024075D" w:rsidP="002407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2A2089" w:rsidRDefault="002A2089" w:rsidP="002A208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2A2089" w:rsidRDefault="002A2089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90295" w:rsidRDefault="00190295" w:rsidP="001902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190295" w:rsidRDefault="00190295" w:rsidP="004639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3917" w:rsidRDefault="00463917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308C6" w:rsidRDefault="008308C6" w:rsidP="008308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18EC" w:rsidRDefault="004618EC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2788" w:rsidRDefault="00FD2788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FD2788" w:rsidRDefault="00FD2788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FD2788" w:rsidRDefault="00FD2788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FD278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ศรีไทย</w:t>
      </w:r>
      <w:proofErr w:type="spellStart"/>
      <w:r w:rsidRPr="00FD278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มลด์ส</w:t>
      </w:r>
      <w:proofErr w:type="spellEnd"/>
      <w:r w:rsidRPr="00FD278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1902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FD2788" w:rsidRDefault="00FD2788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FD2788" w:rsidRDefault="00FD2788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FD2788" w:rsidRDefault="00FD2788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FD2788" w:rsidRDefault="00FD2788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FD2788" w:rsidRDefault="00FD2788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FD27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จารุ</w:t>
      </w:r>
      <w:proofErr w:type="spellStart"/>
      <w:r w:rsidRPr="00FD27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ิชญ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D27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าลัยกลา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FD27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5921020004</w:t>
      </w:r>
    </w:p>
    <w:p w:rsidR="00FD2788" w:rsidRDefault="00FD2788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FD27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FD27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าทร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D27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ิตรประพันธ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592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2</w:t>
      </w:r>
    </w:p>
    <w:p w:rsidR="00FD2788" w:rsidRDefault="00FD2788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FD27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ุกฤต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D278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องวั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592102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1</w:t>
      </w: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E775F6" w:rsidRDefault="00E775F6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775F6" w:rsidRDefault="00E775F6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775F6" w:rsidRDefault="00E775F6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E775F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E775F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ส</w:t>
      </w:r>
      <w:proofErr w:type="spellEnd"/>
      <w:r w:rsidRPr="00E775F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ทีที เอ็นจิ</w:t>
      </w:r>
      <w:proofErr w:type="spellStart"/>
      <w:r w:rsidRPr="00E775F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E775F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009 จำกัด</w:t>
      </w:r>
      <w:r w:rsidRPr="001902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E775F6" w:rsidRDefault="00E775F6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E775F6" w:rsidRDefault="00E775F6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775F6" w:rsidRDefault="00E775F6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E775F6" w:rsidRDefault="00E775F6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E775F6" w:rsidRDefault="00E775F6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E775F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ทวีทรัพ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E775F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คำ</w:t>
      </w:r>
      <w:proofErr w:type="spellStart"/>
      <w:r w:rsidRPr="00E775F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ะแย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40038</w:t>
      </w: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A3099" w:rsidRDefault="009A3099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A3099" w:rsidRDefault="009A3099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9A309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ดำรงค์แอร์</w:t>
      </w:r>
      <w:proofErr w:type="spellEnd"/>
      <w:r w:rsidRPr="001902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9A3099" w:rsidRDefault="009A3099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9A3099" w:rsidRDefault="009A3099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A3099" w:rsidRDefault="009A3099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9A3099" w:rsidRDefault="009A3099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A3099" w:rsidRDefault="009A3099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9A309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ปฐมพ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A309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จือจั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40011</w:t>
      </w: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66975" w:rsidRDefault="00B66975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66975" w:rsidRDefault="00B66975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6697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้าน </w:t>
      </w:r>
      <w:r w:rsidRPr="00B66975">
        <w:rPr>
          <w:rFonts w:ascii="TH SarabunPSK" w:eastAsia="AngsanaNew" w:hAnsi="TH SarabunPSK" w:cs="TH SarabunPSK"/>
          <w:b/>
          <w:bCs/>
          <w:sz w:val="44"/>
          <w:szCs w:val="44"/>
        </w:rPr>
        <w:t xml:space="preserve">NP </w:t>
      </w:r>
      <w:proofErr w:type="spellStart"/>
      <w:r w:rsidRPr="00B6697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ซทเทิลไลท์</w:t>
      </w:r>
      <w:proofErr w:type="spellEnd"/>
    </w:p>
    <w:p w:rsidR="00B66975" w:rsidRDefault="00B66975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B66975" w:rsidRDefault="00B66975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66975" w:rsidRDefault="00B66975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B66975" w:rsidRDefault="00B66975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66975" w:rsidRDefault="00B66975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B6697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ระวิสุต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6697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งามเจริญ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40018</w:t>
      </w: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35826" w:rsidRDefault="00A35826" w:rsidP="00A3582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A35826" w:rsidRDefault="00A35826" w:rsidP="00A3582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A35826" w:rsidRDefault="00A35826" w:rsidP="00A3582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A3582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A3582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ส</w:t>
      </w:r>
      <w:proofErr w:type="spellEnd"/>
      <w:r w:rsidRPr="00A3582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ที</w:t>
      </w:r>
      <w:proofErr w:type="spellStart"/>
      <w:r w:rsidRPr="00A3582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็ม</w:t>
      </w:r>
      <w:proofErr w:type="spellEnd"/>
      <w:r w:rsidRPr="00A3582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ไทยแลนด์) จำกัด</w:t>
      </w:r>
    </w:p>
    <w:p w:rsidR="00A35826" w:rsidRDefault="00A35826" w:rsidP="00A3582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A35826" w:rsidRDefault="00A35826" w:rsidP="00A3582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A35826" w:rsidRDefault="00A35826" w:rsidP="00A3582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A35826" w:rsidRDefault="00A35826" w:rsidP="00A3582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A35826" w:rsidRDefault="00A35826" w:rsidP="00A3582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A3582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เท</w:t>
      </w:r>
      <w:proofErr w:type="spellStart"/>
      <w:r w:rsidRPr="00A3582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าธิป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A3582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บุญ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20021</w:t>
      </w:r>
    </w:p>
    <w:p w:rsidR="00A35826" w:rsidRDefault="00A35826" w:rsidP="00A3582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A3582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ศักดิ์ด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A3582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ิ</w:t>
      </w:r>
      <w:proofErr w:type="spellEnd"/>
      <w:r w:rsidRPr="00A3582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ยาเว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20026</w:t>
      </w:r>
    </w:p>
    <w:p w:rsidR="00A35826" w:rsidRDefault="00A35826" w:rsidP="00A3582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proofErr w:type="spellStart"/>
      <w:r w:rsidRPr="00A3582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คณิ</w:t>
      </w:r>
      <w:proofErr w:type="spellEnd"/>
      <w:r w:rsidRPr="00A3582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A3582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าลารักษ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20035</w:t>
      </w:r>
    </w:p>
    <w:p w:rsidR="00A35826" w:rsidRDefault="00A35826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30C74" w:rsidRDefault="00630C74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30C74" w:rsidRDefault="00630C74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30C74" w:rsidRDefault="00630C74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128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เวิลด์ </w:t>
      </w:r>
      <w:proofErr w:type="spellStart"/>
      <w:r w:rsidRPr="009128A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ิเลคตริค</w:t>
      </w:r>
      <w:proofErr w:type="spellEnd"/>
      <w:r w:rsidRPr="009128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</w:p>
    <w:p w:rsidR="00630C74" w:rsidRDefault="00630C74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630C74" w:rsidRDefault="00630C74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30C74" w:rsidRDefault="00630C74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630C74" w:rsidRDefault="00630C74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630C74" w:rsidRDefault="00630C74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9128A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</w:t>
      </w:r>
      <w:proofErr w:type="spellStart"/>
      <w:r w:rsidRPr="009128A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ฤษณ</w:t>
      </w:r>
      <w:proofErr w:type="spellEnd"/>
      <w:r w:rsidRPr="009128A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128A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ิต</w:t>
      </w:r>
      <w:proofErr w:type="spellStart"/>
      <w:r w:rsidRPr="009128A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ูล</w:t>
      </w:r>
      <w:proofErr w:type="spellEnd"/>
      <w:r w:rsidRPr="009128A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ผ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40002</w:t>
      </w:r>
    </w:p>
    <w:p w:rsidR="00630C74" w:rsidRDefault="00630C74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9128A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มลภพ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128A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องต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40003</w:t>
      </w: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630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E1E2C" w:rsidRDefault="00DE1E2C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E1E2C" w:rsidRDefault="00DE1E2C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E1E2C" w:rsidRDefault="00DE1E2C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E1E2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DE1E2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ค</w:t>
      </w:r>
      <w:proofErr w:type="spellEnd"/>
      <w:r w:rsidRPr="00DE1E2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ซล</w:t>
      </w:r>
      <w:proofErr w:type="spellStart"/>
      <w:r w:rsidRPr="00DE1E2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ลนท์</w:t>
      </w:r>
      <w:proofErr w:type="spellEnd"/>
      <w:r w:rsidRPr="00DE1E2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DE1E2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มนูแฟคเจอร์ริ่ง</w:t>
      </w:r>
      <w:proofErr w:type="spellEnd"/>
      <w:r w:rsidRPr="00DE1E2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</w:p>
    <w:p w:rsidR="00DE1E2C" w:rsidRDefault="00DE1E2C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E1E2C" w:rsidRDefault="00DE1E2C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E1E2C" w:rsidRDefault="00DE1E2C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DE1E2C" w:rsidRDefault="00DE1E2C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E1E2C" w:rsidRDefault="00DE1E2C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DE1E2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DE1E2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ฤทธิ</w:t>
      </w:r>
      <w:proofErr w:type="spellEnd"/>
      <w:r w:rsidRPr="00DE1E2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ด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E1E2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บุบผ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20020</w:t>
      </w:r>
    </w:p>
    <w:p w:rsidR="00DE1E2C" w:rsidRDefault="00DE1E2C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DE1E2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ทักษิณ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E1E2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อึ้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20024</w:t>
      </w: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854E1" w:rsidRDefault="006854E1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854E1" w:rsidRDefault="006854E1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854E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พนมไพร </w:t>
      </w:r>
      <w:proofErr w:type="spellStart"/>
      <w:r w:rsidRPr="006854E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รีซิชั่น</w:t>
      </w:r>
      <w:proofErr w:type="spellEnd"/>
      <w:r w:rsidRPr="006854E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6854E1" w:rsidRDefault="006854E1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6854E1" w:rsidRDefault="006854E1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854E1" w:rsidRDefault="006854E1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6854E1" w:rsidRDefault="006854E1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6854E1" w:rsidRDefault="006854E1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6854E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6854E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รง</w:t>
      </w:r>
      <w:proofErr w:type="spellEnd"/>
      <w:r w:rsidRPr="006854E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ฤ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854E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จือจั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20007</w:t>
      </w: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F7657" w:rsidRDefault="000F7657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F7657" w:rsidRDefault="000F7657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0F765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ซีพีแรม จำกัด</w:t>
      </w:r>
    </w:p>
    <w:p w:rsidR="000F7657" w:rsidRDefault="000F7657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0F7657" w:rsidRDefault="000F7657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F7657" w:rsidRDefault="000F7657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0F7657" w:rsidRDefault="000F7657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F7657" w:rsidRDefault="000F7657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0F765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0F765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ชัย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0F765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ั่นเจริญ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200</w:t>
      </w:r>
      <w:r>
        <w:rPr>
          <w:rFonts w:ascii="TH SarabunPSK" w:eastAsia="AngsanaNew" w:hAnsi="TH SarabunPSK" w:cs="TH SarabunPSK"/>
          <w:b/>
          <w:bCs/>
          <w:sz w:val="36"/>
          <w:szCs w:val="36"/>
        </w:rPr>
        <w:t>34</w:t>
      </w: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1675" w:rsidRDefault="00C61675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61675" w:rsidRDefault="00C61675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61675" w:rsidRDefault="00C61675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C6167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ลุ่มบริษัทไทยอีส</w:t>
      </w:r>
      <w:proofErr w:type="spellStart"/>
      <w:r w:rsidRPr="00C6167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ิร์น</w:t>
      </w:r>
      <w:proofErr w:type="spellEnd"/>
      <w:r w:rsidRPr="00C6167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</w:p>
    <w:p w:rsidR="00C61675" w:rsidRDefault="00C61675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C61675" w:rsidRDefault="00C61675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61675" w:rsidRDefault="00C61675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C61675" w:rsidRDefault="00C61675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C61675" w:rsidRDefault="00C61675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C6167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จิรายุ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C6167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้อน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20005</w:t>
      </w:r>
    </w:p>
    <w:p w:rsidR="00C61675" w:rsidRDefault="00C61675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C6167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รณ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C6167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ีโยธ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20019</w:t>
      </w:r>
    </w:p>
    <w:p w:rsidR="00C61675" w:rsidRDefault="00C61675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C6167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ิทธิ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C6167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ประสิทธิ</w:t>
      </w:r>
      <w:proofErr w:type="spellStart"/>
      <w:r w:rsidRPr="00C6167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20030</w:t>
      </w: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000A6E" w:rsidRDefault="00000A6E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00A6E" w:rsidRDefault="00000A6E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00A6E" w:rsidRDefault="00000A6E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000A6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พัชรรุ่งโรจน์ เอ็นจิ</w:t>
      </w:r>
      <w:proofErr w:type="spellStart"/>
      <w:r w:rsidRPr="00000A6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000A6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000A6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000A6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000A6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ัพ</w:t>
      </w:r>
      <w:proofErr w:type="spellEnd"/>
      <w:r w:rsidRPr="00000A6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ลาย จำกัด</w:t>
      </w:r>
      <w:r w:rsidRPr="00C6167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</w:p>
    <w:p w:rsidR="00000A6E" w:rsidRDefault="00000A6E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000A6E" w:rsidRDefault="00000A6E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00A6E" w:rsidRDefault="00000A6E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000A6E" w:rsidRDefault="00000A6E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00A6E" w:rsidRDefault="00000A6E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000A6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000A6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ร</w:t>
      </w:r>
      <w:proofErr w:type="spellEnd"/>
      <w:r w:rsidRPr="00000A6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000A6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พ็ชร</w:t>
      </w:r>
      <w:proofErr w:type="spellEnd"/>
      <w:r w:rsidRPr="00000A6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ตาบุต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20022</w:t>
      </w:r>
    </w:p>
    <w:p w:rsidR="00000A6E" w:rsidRDefault="00000A6E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000A6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000A6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ุภวัส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000A6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ิงห์แสงอ่อ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20028</w:t>
      </w: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72298" w:rsidRDefault="00B72298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72298" w:rsidRDefault="00B72298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7229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ศักดิ์</w:t>
      </w:r>
      <w:proofErr w:type="spellStart"/>
      <w:r w:rsidRPr="00B7229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ศิริ</w:t>
      </w:r>
      <w:proofErr w:type="spellEnd"/>
      <w:r w:rsidRPr="00B7229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อุตสาหกรรม ชลบุรี 2004 จำกัด</w:t>
      </w:r>
      <w:r w:rsidRPr="00C6167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B72298" w:rsidRDefault="00B72298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B72298" w:rsidRDefault="00B72298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72298" w:rsidRDefault="00B72298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B72298" w:rsidRDefault="00B72298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72298" w:rsidRDefault="00B72298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B722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B722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ันต</w:t>
      </w:r>
      <w:proofErr w:type="spellEnd"/>
      <w:r w:rsidRPr="00B722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722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บุญถาว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20001</w:t>
      </w:r>
    </w:p>
    <w:p w:rsidR="00B72298" w:rsidRDefault="00B72298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B722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ีร</w:t>
      </w:r>
      <w:proofErr w:type="spellStart"/>
      <w:r w:rsidRPr="00B722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ภัทร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7229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คาวี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20013</w:t>
      </w: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8F70CF" w:rsidRDefault="008F70CF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F70CF" w:rsidRDefault="008F70CF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F70CF" w:rsidRDefault="008F70CF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F70C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8F70C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มิตซู</w:t>
      </w:r>
      <w:proofErr w:type="spellEnd"/>
      <w:r w:rsidRPr="008F70C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มิ (ไทยแลนด์) จำกัด </w:t>
      </w:r>
      <w:r w:rsidRPr="00C6167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8F70CF" w:rsidRDefault="008F70CF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8F70CF" w:rsidRDefault="008F70CF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F70CF" w:rsidRDefault="008F70CF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8F70CF" w:rsidRDefault="008F70CF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F70CF" w:rsidRDefault="008F70CF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8F70C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ระ</w:t>
      </w:r>
      <w:proofErr w:type="spellStart"/>
      <w:r w:rsidRPr="008F70C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ีพ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8F70C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ตรีสุวรรณกุ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20040</w:t>
      </w: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D832F7" w:rsidRDefault="00D832F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832F7" w:rsidRDefault="00D832F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832F7" w:rsidRDefault="00D832F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832F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D832F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ค</w:t>
      </w:r>
      <w:proofErr w:type="spellEnd"/>
      <w:r w:rsidRPr="00D832F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โน </w:t>
      </w:r>
      <w:proofErr w:type="spellStart"/>
      <w:r w:rsidRPr="00D832F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าร์ท</w:t>
      </w:r>
      <w:proofErr w:type="spellEnd"/>
      <w:r w:rsidRPr="00D832F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D832F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มชชีน</w:t>
      </w:r>
      <w:proofErr w:type="spellEnd"/>
      <w:r w:rsidRPr="00D832F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อรี่ จำกัด</w:t>
      </w:r>
      <w:r w:rsidRPr="008F70C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6167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D832F7" w:rsidRDefault="00D832F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832F7" w:rsidRDefault="00D832F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832F7" w:rsidRDefault="00D832F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D832F7" w:rsidRDefault="00D832F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832F7" w:rsidRDefault="00D832F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="00FE012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</w:t>
      </w:r>
      <w:r w:rsidR="00FE012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ย</w:t>
      </w:r>
      <w:r w:rsidRPr="00D832F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ศ์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832F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ลอยงา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20016</w:t>
      </w: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E0127" w:rsidRDefault="00FE0127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FE0127" w:rsidRDefault="00FE0127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FE0127" w:rsidRDefault="00FE0127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FE012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ักษ์ศิลป์ </w:t>
      </w:r>
    </w:p>
    <w:p w:rsidR="00FE0127" w:rsidRDefault="00FE0127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FE0127" w:rsidRDefault="00FE0127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FE0127" w:rsidRDefault="00FE0127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FE0127" w:rsidRDefault="00FE0127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FE0127" w:rsidRDefault="00FE0127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FE012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.ส.</w:t>
      </w:r>
      <w:proofErr w:type="spellStart"/>
      <w:r w:rsidRPr="00FE012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ฏฐ์</w:t>
      </w:r>
      <w:proofErr w:type="spellEnd"/>
      <w:r w:rsidRPr="00FE012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ร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E012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ระช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05</w:t>
      </w:r>
    </w:p>
    <w:p w:rsidR="00FE0127" w:rsidRDefault="00FE0127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FE012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.ส.</w:t>
      </w:r>
      <w:proofErr w:type="spellStart"/>
      <w:r w:rsidRPr="00FE012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ฐิ</w:t>
      </w:r>
      <w:proofErr w:type="spellEnd"/>
      <w:r w:rsidRPr="00FE012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ตาภ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FE012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มานราษฎ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17</w:t>
      </w: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FE01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7684" w:rsidRDefault="008A7684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A7684" w:rsidRDefault="008A7684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A7684" w:rsidRDefault="008A7684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8A768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8A768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. </w:t>
      </w:r>
      <w:proofErr w:type="spellStart"/>
      <w:r w:rsidRPr="008A768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รวรรณ</w:t>
      </w:r>
      <w:proofErr w:type="spellEnd"/>
      <w:r w:rsidRPr="008A768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อ็นจิ</w:t>
      </w:r>
      <w:proofErr w:type="spellStart"/>
      <w:r w:rsidRPr="008A768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8A768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8A768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าร์ท</w:t>
      </w:r>
      <w:proofErr w:type="spellEnd"/>
      <w:r w:rsidRPr="00FE012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8A7684" w:rsidRDefault="008A7684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8A7684" w:rsidRDefault="008A7684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A7684" w:rsidRDefault="008A7684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8A7684" w:rsidRDefault="008A7684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A7684" w:rsidRDefault="008A7684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8A768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.ส.</w:t>
      </w:r>
      <w:proofErr w:type="spellStart"/>
      <w:r w:rsidRPr="008A768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ชัญญา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8A768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ชยสุนท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04</w:t>
      </w: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6EF6" w:rsidRDefault="00386EF6" w:rsidP="00386E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86EF6" w:rsidRDefault="00386EF6" w:rsidP="00386E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86EF6" w:rsidRDefault="00386EF6" w:rsidP="00386E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86EF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กรุงไทยอาหาร จำกัด (มหาชน)</w:t>
      </w:r>
    </w:p>
    <w:p w:rsidR="00386EF6" w:rsidRDefault="00386EF6" w:rsidP="00386E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86EF6" w:rsidRDefault="00386EF6" w:rsidP="00386E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86EF6" w:rsidRDefault="00386EF6" w:rsidP="00386E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386EF6" w:rsidRDefault="00386EF6" w:rsidP="00386E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86EF6" w:rsidRDefault="00386EF6" w:rsidP="00386E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386EF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ทศ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86EF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คงสันทัด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40030</w:t>
      </w:r>
    </w:p>
    <w:p w:rsidR="00386EF6" w:rsidRDefault="00386EF6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386EF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งสาวสุภา</w:t>
      </w:r>
      <w:proofErr w:type="spellStart"/>
      <w:r w:rsidRPr="00386EF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ภักดิ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86EF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โชคอุด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40140</w:t>
      </w:r>
    </w:p>
    <w:p w:rsidR="008A7684" w:rsidRDefault="008A7684" w:rsidP="008A76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FE0127" w:rsidRDefault="00FE0127" w:rsidP="00D832F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32F7" w:rsidRDefault="00D832F7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F70CF" w:rsidRDefault="008F70CF" w:rsidP="008F70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8F70CF" w:rsidRDefault="008F70CF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72298" w:rsidRDefault="00B72298" w:rsidP="00B7229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B72298" w:rsidRDefault="00B72298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0A6E" w:rsidRDefault="00000A6E" w:rsidP="00000A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000A6E" w:rsidRDefault="00000A6E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77EFD" w:rsidRDefault="00577EFD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77EFD" w:rsidRDefault="00577EFD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77EFD" w:rsidRDefault="00577EFD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77EF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577EF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ค</w:t>
      </w:r>
      <w:proofErr w:type="spellEnd"/>
      <w:r w:rsidRPr="00577EF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โน </w:t>
      </w:r>
      <w:proofErr w:type="spellStart"/>
      <w:r w:rsidRPr="00577EF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าร์ท</w:t>
      </w:r>
      <w:proofErr w:type="spellEnd"/>
      <w:r w:rsidRPr="00577EF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577EF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มชชีน</w:t>
      </w:r>
      <w:proofErr w:type="spellEnd"/>
      <w:r w:rsidRPr="00577EF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อรี่ จำกัด</w:t>
      </w:r>
    </w:p>
    <w:p w:rsidR="00577EFD" w:rsidRDefault="00577EFD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577EFD" w:rsidRDefault="00577EFD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77EFD" w:rsidRDefault="00577EFD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577EFD" w:rsidRDefault="00577EFD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577EFD" w:rsidRDefault="00577EFD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577EF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.ส.สุทธิลักษณ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577EF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รีสมบูรณ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08</w:t>
      </w:r>
    </w:p>
    <w:p w:rsidR="00577EFD" w:rsidRDefault="00577EFD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577EF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.ส.พิมพ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577EF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ัง</w:t>
      </w:r>
      <w:proofErr w:type="spellEnd"/>
      <w:r w:rsidRPr="00577EF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โส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14</w:t>
      </w: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B20D8" w:rsidRDefault="006B20D8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B20D8" w:rsidRDefault="006B20D8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B20D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้าน</w:t>
      </w:r>
      <w:proofErr w:type="spellStart"/>
      <w:r w:rsidRPr="006B20D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ึงโฟโต้</w:t>
      </w:r>
      <w:proofErr w:type="spellEnd"/>
    </w:p>
    <w:p w:rsidR="006B20D8" w:rsidRDefault="006B20D8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6B20D8" w:rsidRDefault="006B20D8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B20D8" w:rsidRDefault="006B20D8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6B20D8" w:rsidRDefault="006B20D8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6B20D8" w:rsidRDefault="006B20D8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6B20D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6B20D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ิ</w:t>
      </w:r>
      <w:proofErr w:type="spellEnd"/>
      <w:r w:rsidRPr="006B20D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ั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B20D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ยอดสำอา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03</w:t>
      </w:r>
    </w:p>
    <w:p w:rsidR="006B20D8" w:rsidRDefault="006B20D8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6B20D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เจษฎ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B20D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ผสมทรัพ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09</w:t>
      </w: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44CAE" w:rsidRDefault="00D44CAE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44CAE" w:rsidRDefault="00D44CAE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44CA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้าน </w:t>
      </w:r>
      <w:r w:rsidRPr="00D44CAE">
        <w:rPr>
          <w:rFonts w:ascii="TH SarabunPSK" w:eastAsia="AngsanaNew" w:hAnsi="TH SarabunPSK" w:cs="TH SarabunPSK"/>
          <w:b/>
          <w:bCs/>
          <w:sz w:val="44"/>
          <w:szCs w:val="44"/>
        </w:rPr>
        <w:t>Little angel sign</w:t>
      </w:r>
    </w:p>
    <w:p w:rsidR="00D44CAE" w:rsidRDefault="00D44CAE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44CAE" w:rsidRDefault="00D44CAE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44CAE" w:rsidRDefault="00D44CAE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D44CAE" w:rsidRDefault="00D44CAE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44CAE" w:rsidRDefault="00D44CAE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1. 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างสาว</w:t>
      </w:r>
      <w:r w:rsidRPr="00D44CA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ิตย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D44CA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มานู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01</w:t>
      </w:r>
    </w:p>
    <w:p w:rsidR="00D44CAE" w:rsidRDefault="00D44CAE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างสาว</w:t>
      </w:r>
      <w:r w:rsidRPr="00D44CA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ัชราพ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44CA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สงอรุณ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12</w:t>
      </w: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D75BC0" w:rsidRDefault="00D75BC0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75BC0" w:rsidRDefault="00D75BC0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75BC0" w:rsidRDefault="00D75BC0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75BC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ดานิลี่ จำกัด</w:t>
      </w:r>
    </w:p>
    <w:p w:rsidR="00D75BC0" w:rsidRDefault="00D75BC0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75BC0" w:rsidRDefault="00D75BC0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75BC0" w:rsidRDefault="00D75BC0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D75BC0" w:rsidRDefault="00D75BC0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75BC0" w:rsidRDefault="00D75BC0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D75BC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D75BC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ิ</w:t>
      </w:r>
      <w:proofErr w:type="spellEnd"/>
      <w:r w:rsidRPr="00D75BC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ิ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75BC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ยงชีพ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06</w:t>
      </w: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121FE" w:rsidRDefault="003121FE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121FE" w:rsidRDefault="003121FE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121F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น้ำ</w:t>
      </w:r>
      <w:proofErr w:type="spellStart"/>
      <w:r w:rsidRPr="003121F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ลาพิ</w:t>
      </w:r>
      <w:proofErr w:type="spellEnd"/>
      <w:r w:rsidRPr="003121F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ไชย จำกัด</w:t>
      </w:r>
    </w:p>
    <w:p w:rsidR="003121FE" w:rsidRDefault="003121FE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121FE" w:rsidRDefault="003121FE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121FE" w:rsidRDefault="003121FE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3121FE" w:rsidRDefault="003121FE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121FE" w:rsidRDefault="003121FE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3121F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</w:t>
      </w:r>
      <w:proofErr w:type="spellStart"/>
      <w:r w:rsidRPr="003121F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กช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121FE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ก้วสนธ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25</w:t>
      </w: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92651" w:rsidRDefault="0029265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92651" w:rsidRDefault="0029265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9265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สยามโกชิ </w:t>
      </w:r>
      <w:proofErr w:type="spellStart"/>
      <w:r w:rsidRPr="0029265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มานูแฟค</w:t>
      </w:r>
      <w:proofErr w:type="spellEnd"/>
      <w:r w:rsidRPr="0029265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ชอ</w:t>
      </w:r>
      <w:proofErr w:type="spellStart"/>
      <w:r w:rsidRPr="0029265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ิ่ง</w:t>
      </w:r>
      <w:proofErr w:type="spellEnd"/>
      <w:r w:rsidRPr="0029265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 </w:t>
      </w:r>
    </w:p>
    <w:p w:rsidR="00292651" w:rsidRDefault="0029265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292651" w:rsidRDefault="0029265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92651" w:rsidRDefault="0029265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292651" w:rsidRDefault="0029265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92651" w:rsidRDefault="0029265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29265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</w:t>
      </w:r>
      <w:proofErr w:type="spellStart"/>
      <w:r w:rsidRPr="0029265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ฤษฎากรณ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29265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ครือชื่นช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18</w:t>
      </w: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5766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เวิลด์ </w:t>
      </w:r>
      <w:proofErr w:type="spellStart"/>
      <w:r w:rsidRPr="0095766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ิเลคตริค</w:t>
      </w:r>
      <w:proofErr w:type="spellEnd"/>
      <w:r w:rsidRPr="0095766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  <w:r w:rsidRPr="0029265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95766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95766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ิร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5766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งวนมงคลเด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02</w:t>
      </w: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95766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ก</w:t>
      </w:r>
      <w:proofErr w:type="spellStart"/>
      <w:r w:rsidRPr="0095766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ฤษฎา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95766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กัว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10</w:t>
      </w: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57661" w:rsidRDefault="00B93545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9354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ศบาลเมืองบ้านบึง</w:t>
      </w:r>
      <w:r w:rsidR="00957661" w:rsidRPr="0029265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95766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ลงกรณ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5766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ขสุวรรณพ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20</w:t>
      </w:r>
    </w:p>
    <w:p w:rsidR="00957661" w:rsidRDefault="00957661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95766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อิส</w:t>
      </w:r>
      <w:proofErr w:type="spellStart"/>
      <w:r w:rsidRPr="0095766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พล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95766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สริมสุนทรศิลป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21</w:t>
      </w: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1529" w:rsidRDefault="00791529" w:rsidP="0079152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791529" w:rsidRDefault="00791529" w:rsidP="0079152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791529" w:rsidRDefault="00791529" w:rsidP="0079152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79152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79152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ควอล</w:t>
      </w:r>
      <w:proofErr w:type="spellEnd"/>
      <w:r w:rsidRPr="0079152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ลี</w:t>
      </w:r>
      <w:proofErr w:type="spellStart"/>
      <w:r w:rsidRPr="0079152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ค</w:t>
      </w:r>
      <w:proofErr w:type="spellEnd"/>
      <w:r w:rsidRPr="0079152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 (มหาชน)</w:t>
      </w:r>
      <w:r w:rsidRPr="0029265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791529" w:rsidRDefault="00791529" w:rsidP="0079152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791529" w:rsidRDefault="00791529" w:rsidP="0079152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791529" w:rsidRDefault="00791529" w:rsidP="0079152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791529" w:rsidRDefault="00791529" w:rsidP="0079152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791529" w:rsidRDefault="00791529" w:rsidP="0079152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79152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79152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นิรุทธิ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79152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ิศ</w:t>
      </w:r>
      <w:proofErr w:type="spellStart"/>
      <w:r w:rsidRPr="00791529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ทะษะ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24</w:t>
      </w:r>
    </w:p>
    <w:p w:rsidR="00791529" w:rsidRDefault="00791529" w:rsidP="0079152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791529" w:rsidRDefault="00791529" w:rsidP="009576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661" w:rsidRDefault="00957661" w:rsidP="0029265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92651" w:rsidRDefault="00292651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21FE" w:rsidRDefault="003121FE" w:rsidP="003121F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3121FE" w:rsidRDefault="003121FE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5BC0" w:rsidRDefault="00D75BC0" w:rsidP="00D75B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D75BC0" w:rsidRDefault="00D75BC0" w:rsidP="00D44C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4CAE" w:rsidRDefault="00D44CAE" w:rsidP="006B20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B20D8" w:rsidRDefault="006B20D8" w:rsidP="00577EF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83C26" w:rsidRPr="00C61675" w:rsidRDefault="00083C26" w:rsidP="00083C2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083C26" w:rsidRPr="00C61675" w:rsidRDefault="00083C26" w:rsidP="00083C2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sz w:val="36"/>
          <w:szCs w:val="36"/>
        </w:rPr>
      </w:pPr>
    </w:p>
    <w:p w:rsidR="00083C26" w:rsidRPr="00C61675" w:rsidRDefault="00083C26" w:rsidP="00C616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sz w:val="36"/>
          <w:szCs w:val="36"/>
        </w:rPr>
      </w:pPr>
    </w:p>
    <w:p w:rsidR="00C61675" w:rsidRPr="00C61675" w:rsidRDefault="00C61675" w:rsidP="000F76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F7657" w:rsidRDefault="000F7657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6854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CF0F16" w:rsidRDefault="00CF0F16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F0F16" w:rsidRDefault="00CF0F16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F0F16" w:rsidRDefault="00CF0F16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CF0F1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ฟาร์มกรุงไทย จำกัด</w:t>
      </w:r>
      <w:r w:rsidRPr="0029265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CF0F16" w:rsidRDefault="00CF0F16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CF0F16" w:rsidRDefault="00CF0F16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F0F16" w:rsidRDefault="00CF0F16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CF0F16" w:rsidRDefault="00CF0F16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CF0F16" w:rsidRDefault="00CF0F16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CF0F1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CF0F1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กิตติ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CF0F1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ยะลา</w:t>
      </w:r>
      <w:proofErr w:type="spellStart"/>
      <w:r w:rsidRPr="00CF0F1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ไสย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11</w:t>
      </w: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55671" w:rsidRDefault="0045567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55671" w:rsidRDefault="0045567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45567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45567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ส</w:t>
      </w:r>
      <w:proofErr w:type="spellEnd"/>
      <w:r w:rsidRPr="0045567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ซี แมน</w:t>
      </w:r>
      <w:proofErr w:type="spellStart"/>
      <w:r w:rsidRPr="0045567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ทเมนท์</w:t>
      </w:r>
      <w:proofErr w:type="spellEnd"/>
      <w:r w:rsidRPr="0045567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455671" w:rsidRDefault="0045567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455671" w:rsidRDefault="0045567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55671" w:rsidRDefault="0045567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455671" w:rsidRDefault="0045567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455671" w:rsidRDefault="0045567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45567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45567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ุภ</w:t>
      </w:r>
      <w:proofErr w:type="spellEnd"/>
      <w:r w:rsidRPr="0045567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โชค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5567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าจาคำ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13</w:t>
      </w: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C58D1" w:rsidRDefault="004C58D1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C58D1" w:rsidRDefault="004C58D1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4C58D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4C58D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ฮอนด้า</w:t>
      </w:r>
      <w:proofErr w:type="spellEnd"/>
      <w:r w:rsidRPr="004C58D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พรรัฐภาคย์ จำกัด</w:t>
      </w:r>
    </w:p>
    <w:p w:rsidR="004C58D1" w:rsidRDefault="004C58D1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4C58D1" w:rsidRDefault="004C58D1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C58D1" w:rsidRDefault="004C58D1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4C58D1" w:rsidRDefault="004C58D1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4C58D1" w:rsidRDefault="004C58D1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4C58D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ีรเจต</w:t>
      </w:r>
      <w:r w:rsidRPr="004C58D1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C58D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นื่อง</w:t>
      </w:r>
      <w:proofErr w:type="spellStart"/>
      <w:r w:rsidRPr="004C58D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ำนงค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20</w:t>
      </w:r>
    </w:p>
    <w:p w:rsidR="004C58D1" w:rsidRDefault="004C58D1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4C58D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ธีร</w:t>
      </w:r>
      <w:proofErr w:type="spellStart"/>
      <w:r w:rsidRPr="004C58D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ภัทร์</w:t>
      </w:r>
      <w:proofErr w:type="spellEnd"/>
      <w:r w:rsidRPr="004C58D1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C58D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ภาคเพีย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21</w:t>
      </w:r>
    </w:p>
    <w:p w:rsidR="004C58D1" w:rsidRDefault="004C58D1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Pr="004C58D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4C58D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ันทวัฒน์</w:t>
      </w:r>
      <w:proofErr w:type="spellEnd"/>
      <w:r w:rsidRPr="004C58D1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สุดซ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26</w:t>
      </w:r>
    </w:p>
    <w:p w:rsidR="004C58D1" w:rsidRDefault="004C58D1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4. </w:t>
      </w:r>
      <w:r w:rsidRPr="004C58D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ภานุ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C58D1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ลี้กุ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35</w:t>
      </w: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7047BB" w:rsidRDefault="007047BB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7047BB" w:rsidRDefault="007047BB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7047BB" w:rsidRDefault="007047BB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7047B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7047B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ธนะ</w:t>
      </w:r>
      <w:proofErr w:type="spellEnd"/>
      <w:r w:rsidRPr="007047B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รเซลล์</w:t>
      </w:r>
      <w:proofErr w:type="spellStart"/>
      <w:r w:rsidRPr="007047B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7047B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ซอร์วิส จำกัด</w:t>
      </w:r>
    </w:p>
    <w:p w:rsidR="007047BB" w:rsidRDefault="007047BB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7047BB" w:rsidRDefault="007047BB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7047BB" w:rsidRDefault="007047BB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7047BB" w:rsidRDefault="007047BB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7047BB" w:rsidRDefault="007047BB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="00874B1F" w:rsidRPr="00874B1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874B1F" w:rsidRPr="00874B1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คณาธิป</w:t>
      </w:r>
      <w:proofErr w:type="spellEnd"/>
      <w:r w:rsidR="00874B1F" w:rsidRPr="00874B1F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บูรณศีลสุนทร</w:t>
      </w:r>
      <w:r w:rsidR="00874B1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874B1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874B1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02</w:t>
      </w:r>
    </w:p>
    <w:p w:rsidR="00FB1CCB" w:rsidRDefault="00FB1CCB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FB1CC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จักริ</w:t>
      </w:r>
      <w:proofErr w:type="spellStart"/>
      <w:r w:rsidRPr="00FB1CC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ทร์</w:t>
      </w:r>
      <w:proofErr w:type="spellEnd"/>
      <w:r w:rsidRPr="00FB1CCB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เจริญผ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04</w:t>
      </w:r>
    </w:p>
    <w:p w:rsidR="007047BB" w:rsidRDefault="00FB1CCB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</w:t>
      </w:r>
      <w:r w:rsidR="007047B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874B1F" w:rsidRPr="00874B1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เฉลิมพล</w:t>
      </w:r>
      <w:r w:rsidR="00874B1F" w:rsidRPr="00874B1F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ไพริน</w:t>
      </w:r>
      <w:r w:rsidR="00874B1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7047B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7047B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7047B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7047BB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874B1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06</w:t>
      </w:r>
    </w:p>
    <w:p w:rsidR="007047BB" w:rsidRDefault="00FB1CCB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4</w:t>
      </w:r>
      <w:r w:rsidR="007047B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874B1F" w:rsidRPr="00874B1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ชาญชล</w:t>
      </w:r>
      <w:r w:rsidR="00874B1F" w:rsidRPr="00874B1F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ทรัพย์สว่าง</w:t>
      </w:r>
      <w:r w:rsidR="00874B1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874B1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874B1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874B1F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874B1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10</w:t>
      </w:r>
    </w:p>
    <w:p w:rsidR="00874B1F" w:rsidRDefault="00874B1F" w:rsidP="00874B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FB1CC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. </w:t>
      </w:r>
      <w:r w:rsidRPr="007047B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7047B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วัฒน์</w:t>
      </w:r>
      <w:proofErr w:type="spellEnd"/>
      <w:r w:rsidRPr="007047BB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แสงชู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16</w:t>
      </w:r>
    </w:p>
    <w:p w:rsidR="00874B1F" w:rsidRDefault="00FB1CCB" w:rsidP="00874B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6</w:t>
      </w:r>
      <w:r w:rsidR="00874B1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874B1F" w:rsidRPr="007047B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="00874B1F" w:rsidRPr="007047B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า</w:t>
      </w:r>
      <w:proofErr w:type="spellEnd"/>
      <w:r w:rsidR="00874B1F" w:rsidRPr="007047B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ิพัฒน์</w:t>
      </w:r>
      <w:r w:rsidR="00874B1F" w:rsidRPr="007047BB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แสงเดช</w:t>
      </w:r>
      <w:r w:rsidR="00874B1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874B1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874B1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874B1F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874B1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17</w:t>
      </w:r>
    </w:p>
    <w:p w:rsidR="00874B1F" w:rsidRDefault="00FB1CCB" w:rsidP="00874B1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7</w:t>
      </w:r>
      <w:r w:rsidR="00874B1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. </w:t>
      </w:r>
      <w:r w:rsidR="00874B1F" w:rsidRPr="007047B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ภาณุ</w:t>
      </w:r>
      <w:proofErr w:type="spellStart"/>
      <w:r w:rsidR="00874B1F" w:rsidRPr="007047B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</w:t>
      </w:r>
      <w:proofErr w:type="spellEnd"/>
      <w:r w:rsidR="00874B1F" w:rsidRPr="007047BB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เลี้ยงตระกูล</w:t>
      </w:r>
      <w:r w:rsidR="00874B1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874B1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874B1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="00874B1F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874B1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36</w:t>
      </w: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Pr="00FB1CCB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75200" w:rsidRDefault="00375200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75200" w:rsidRDefault="00375200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7520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ต.พนัส ยานยนต์</w:t>
      </w:r>
    </w:p>
    <w:p w:rsidR="00375200" w:rsidRDefault="00375200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75200" w:rsidRDefault="00375200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75200" w:rsidRDefault="00375200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375200" w:rsidRDefault="00375200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75200" w:rsidRDefault="00375200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37520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จิระเดช</w:t>
      </w:r>
      <w:r w:rsidRPr="00375200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อ่อนศร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01</w:t>
      </w:r>
    </w:p>
    <w:p w:rsidR="00375200" w:rsidRDefault="00375200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proofErr w:type="spellStart"/>
      <w:r w:rsidRPr="0037520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ณพณา</w:t>
      </w:r>
      <w:proofErr w:type="spellEnd"/>
      <w:r w:rsidRPr="00375200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37520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ผ่องศร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13</w:t>
      </w: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79DA" w:rsidRDefault="008679DA" w:rsidP="008679D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679DA" w:rsidRDefault="008679DA" w:rsidP="008679D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679DA" w:rsidRDefault="008679DA" w:rsidP="008679D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679D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ตะวันออกบรรจุภัณฑ์ จำกัด</w:t>
      </w:r>
    </w:p>
    <w:p w:rsidR="008679DA" w:rsidRDefault="008679DA" w:rsidP="008679D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8679DA" w:rsidRDefault="008679DA" w:rsidP="008679D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679DA" w:rsidRDefault="008679DA" w:rsidP="008679D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8679DA" w:rsidRDefault="008679DA" w:rsidP="008679D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679DA" w:rsidRDefault="008679DA" w:rsidP="008679D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8679D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8679D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ณัฐพงษ์</w:t>
      </w:r>
      <w:proofErr w:type="spellEnd"/>
      <w:r w:rsidRPr="008679DA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เอมเปี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</w:t>
      </w:r>
      <w:r>
        <w:rPr>
          <w:rFonts w:ascii="TH SarabunPSK" w:eastAsia="AngsanaNew" w:hAnsi="TH SarabunPSK" w:cs="TH SarabunPSK"/>
          <w:b/>
          <w:bCs/>
          <w:sz w:val="36"/>
          <w:szCs w:val="36"/>
        </w:rPr>
        <w:t>12</w:t>
      </w:r>
    </w:p>
    <w:p w:rsidR="008679DA" w:rsidRDefault="008679DA" w:rsidP="008679D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8679DA" w:rsidRDefault="008679DA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5200" w:rsidRDefault="00375200" w:rsidP="0037520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375200" w:rsidRDefault="00375200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47BB" w:rsidRDefault="007047BB" w:rsidP="007047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7047BB" w:rsidRDefault="007047BB" w:rsidP="004C5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58D1" w:rsidRDefault="004C58D1" w:rsidP="004556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55671" w:rsidRDefault="00455671" w:rsidP="00CF0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54E1" w:rsidRDefault="006854E1" w:rsidP="00DE1E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74F3" w:rsidRDefault="006C74F3" w:rsidP="00B669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6975" w:rsidRDefault="00B66975" w:rsidP="009A3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A3099" w:rsidRDefault="009A3099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75F6" w:rsidRDefault="00E775F6" w:rsidP="00E775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E775F6" w:rsidRDefault="00E775F6" w:rsidP="00FD27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93545" w:rsidRDefault="00B93545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93545" w:rsidRDefault="00B93545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93545" w:rsidRDefault="00B93545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A1C31" w:rsidRDefault="002A1C31" w:rsidP="002D5F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93545" w:rsidRDefault="00B93545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93545" w:rsidRDefault="00B93545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93545" w:rsidRDefault="00B93545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B9354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B93545">
        <w:rPr>
          <w:rFonts w:ascii="TH SarabunPSK" w:eastAsia="AngsanaNew" w:hAnsi="TH SarabunPSK" w:cs="TH SarabunPSK"/>
          <w:b/>
          <w:bCs/>
          <w:sz w:val="44"/>
          <w:szCs w:val="44"/>
          <w:cs/>
        </w:rPr>
        <w:t>. ส.ไพศาล</w:t>
      </w:r>
      <w:proofErr w:type="spellStart"/>
      <w:r w:rsidRPr="00B9354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ร์</w:t>
      </w:r>
      <w:proofErr w:type="spellEnd"/>
      <w:r w:rsidRPr="00B935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B9354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ัพ</w:t>
      </w:r>
      <w:proofErr w:type="spellEnd"/>
      <w:r w:rsidRPr="00B935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พลาย </w:t>
      </w:r>
      <w:proofErr w:type="spellStart"/>
      <w:r w:rsidRPr="00B9354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B935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ซอร์วิส</w:t>
      </w:r>
      <w:r w:rsidRPr="0029265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B93545" w:rsidRDefault="00B93545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B93545" w:rsidRDefault="00B93545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93545" w:rsidRDefault="00B93545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B93545" w:rsidRDefault="00B93545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93545" w:rsidRDefault="00B93545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B9354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.ส.เก็จมณ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B93545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proofErr w:type="spellStart"/>
      <w:r w:rsidRPr="00B93545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ุขศิร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22</w:t>
      </w:r>
    </w:p>
    <w:p w:rsidR="00B93545" w:rsidRDefault="00B93545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Default="00BF491C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F491C" w:rsidRDefault="00BF491C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F491C" w:rsidRDefault="00BF491C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F491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.</w:t>
      </w:r>
      <w:proofErr w:type="spellStart"/>
      <w:r w:rsidRPr="00BF491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ชลศิ</w:t>
      </w:r>
      <w:proofErr w:type="spellEnd"/>
      <w:r w:rsidRPr="00BF491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ิการช่าง</w:t>
      </w:r>
    </w:p>
    <w:p w:rsidR="00BF491C" w:rsidRDefault="00BF491C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BF491C" w:rsidRDefault="00BF491C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F491C" w:rsidRDefault="00BF491C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BF491C" w:rsidRDefault="00BF491C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F491C" w:rsidRDefault="00BF491C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="00BA6537" w:rsidRPr="00BA6537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ฉัตรชัย</w:t>
      </w:r>
      <w:r w:rsidR="00BA653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BA6537" w:rsidRPr="00BA6537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บุตรดี</w:t>
      </w:r>
      <w:r w:rsidR="00BA653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</w:t>
      </w:r>
      <w:r w:rsidR="00BA653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5</w:t>
      </w:r>
    </w:p>
    <w:p w:rsidR="00BA6537" w:rsidRDefault="00BA6537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. </w:t>
      </w:r>
      <w:r w:rsidRPr="00BF491C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ชัยมงคล</w:t>
      </w:r>
      <w:r w:rsidRPr="00BF491C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ดวงดาร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09</w:t>
      </w: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74D4A" w:rsidRDefault="00874D4A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74D4A" w:rsidRDefault="00874D4A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74D4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ช่างหนึ่งหนองแก</w:t>
      </w:r>
    </w:p>
    <w:p w:rsidR="00874D4A" w:rsidRDefault="00874D4A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874D4A" w:rsidRDefault="00874D4A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74D4A" w:rsidRDefault="00874D4A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874D4A" w:rsidRDefault="00874D4A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74D4A" w:rsidRDefault="00874D4A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874D4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บัณฑิต</w:t>
      </w:r>
      <w:r w:rsidRPr="00874D4A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</w:rPr>
        <w:tab/>
      </w:r>
      <w:r w:rsidRPr="00874D4A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รุงพัฒนานนท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</w:t>
      </w:r>
      <w:r>
        <w:rPr>
          <w:rFonts w:ascii="TH SarabunPSK" w:eastAsia="AngsanaNew" w:hAnsi="TH SarabunPSK" w:cs="TH SarabunPSK"/>
          <w:b/>
          <w:bCs/>
          <w:sz w:val="36"/>
          <w:szCs w:val="36"/>
        </w:rPr>
        <w:t>27</w:t>
      </w: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B5BB3" w:rsidRDefault="003B5BB3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B5BB3" w:rsidRDefault="003B5BB3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B5BB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ลุ่มบริษัทไทยอีส</w:t>
      </w:r>
      <w:proofErr w:type="spellStart"/>
      <w:r w:rsidRPr="003B5BB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ิร์น</w:t>
      </w:r>
      <w:proofErr w:type="spellEnd"/>
    </w:p>
    <w:p w:rsidR="003B5BB3" w:rsidRDefault="003B5BB3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3B5BB3" w:rsidRDefault="003B5BB3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B5BB3" w:rsidRDefault="003B5BB3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3B5BB3" w:rsidRDefault="003B5BB3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B5BB3" w:rsidRDefault="003B5BB3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="002C54ED" w:rsidRPr="002C5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ชน</w:t>
      </w:r>
      <w:proofErr w:type="spellStart"/>
      <w:r w:rsidR="002C54ED" w:rsidRPr="002C5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ีย์</w:t>
      </w:r>
      <w:proofErr w:type="spellEnd"/>
      <w:r w:rsidR="002C54ED" w:rsidRPr="002C5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2C54E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2C54ED" w:rsidRPr="002C5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เรืองรัม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</w:t>
      </w:r>
      <w:r w:rsidR="002C54E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7</w:t>
      </w:r>
    </w:p>
    <w:p w:rsidR="00CE27A4" w:rsidRDefault="002C54ED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1. </w:t>
      </w:r>
      <w:r w:rsidRPr="003B5BB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3B5BB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วัฒน์</w:t>
      </w:r>
      <w:proofErr w:type="spellEnd"/>
      <w:r w:rsidRPr="003B5BB3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สัชฌุกรกุ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</w:t>
      </w:r>
      <w:r>
        <w:rPr>
          <w:rFonts w:ascii="TH SarabunPSK" w:eastAsia="AngsanaNew" w:hAnsi="TH SarabunPSK" w:cs="TH SarabunPSK"/>
          <w:b/>
          <w:bCs/>
          <w:sz w:val="36"/>
          <w:szCs w:val="36"/>
        </w:rPr>
        <w:t>15</w:t>
      </w:r>
    </w:p>
    <w:p w:rsidR="00CE27A4" w:rsidRDefault="002C54ED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1. </w:t>
      </w:r>
      <w:r w:rsidRPr="002C5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มณเฑียร</w:t>
      </w:r>
      <w:r w:rsidRPr="002C54ED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สุดสว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38</w:t>
      </w: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Default="00CE27A4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CE27A4" w:rsidRDefault="00CE27A4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E27A4" w:rsidRDefault="00CE27A4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E27A4" w:rsidRDefault="0003255C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อู่วัฒนา ไพรวัน</w:t>
      </w:r>
    </w:p>
    <w:p w:rsidR="00CE27A4" w:rsidRDefault="00CE27A4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CE27A4" w:rsidRDefault="00CE27A4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E27A4" w:rsidRDefault="00CE27A4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CE27A4" w:rsidRDefault="00CE27A4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CE27A4" w:rsidRDefault="00CE27A4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CE27A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CE27A4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ธนวัฒน์</w:t>
      </w:r>
      <w:proofErr w:type="spellEnd"/>
      <w:r w:rsidRPr="00CE27A4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จำปารัต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14</w:t>
      </w: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F6A36" w:rsidRDefault="00DF6A3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F6A36" w:rsidRDefault="00DF6A3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F6A3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วนชัยกรุ๊ป จำกัด (มหาชน)</w:t>
      </w:r>
    </w:p>
    <w:p w:rsidR="00DF6A36" w:rsidRDefault="00DF6A3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F6A36" w:rsidRDefault="00DF6A3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F6A36" w:rsidRDefault="00DF6A3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DF6A36" w:rsidRDefault="00DF6A3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F6A36" w:rsidRDefault="00DF6A3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DF6A3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DF6A3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ศิน</w:t>
      </w:r>
      <w:proofErr w:type="spellEnd"/>
      <w:r w:rsidRPr="00DF6A36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DF6A3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งรักษ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46179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32</w:t>
      </w: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441C76" w:rsidRDefault="00441C76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41C76" w:rsidRDefault="00441C76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41C76" w:rsidRDefault="004C01E4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4C01E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คนชมเกาะโพธิ์</w:t>
      </w:r>
    </w:p>
    <w:p w:rsidR="00441C76" w:rsidRDefault="00441C76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441C76" w:rsidRDefault="00441C76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41C76" w:rsidRDefault="00441C76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441C76" w:rsidRDefault="00441C76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441C76" w:rsidRDefault="00441C76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441C7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ชลเทพ</w:t>
      </w:r>
      <w:r w:rsidRPr="00441C76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441C7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สร้อยส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11</w:t>
      </w: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122EB" w:rsidRDefault="00F122EB" w:rsidP="00F122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F122EB" w:rsidRDefault="00F122EB" w:rsidP="00F122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F122EB" w:rsidRDefault="00F122EB" w:rsidP="00F122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F122EB" w:rsidRDefault="00153216" w:rsidP="00F122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5321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15321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ฟ</w:t>
      </w:r>
      <w:proofErr w:type="spellEnd"/>
      <w:r w:rsidRPr="0015321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15321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ฟ</w:t>
      </w:r>
      <w:proofErr w:type="spellEnd"/>
      <w:r w:rsidRPr="0015321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15321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ทรานสปอร์ด</w:t>
      </w:r>
      <w:proofErr w:type="spellEnd"/>
      <w:r w:rsidRPr="0015321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F122EB" w:rsidRDefault="00F122EB" w:rsidP="00F122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F122EB" w:rsidRDefault="00F122EB" w:rsidP="00F122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F122EB" w:rsidRDefault="00F122EB" w:rsidP="00F122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F122EB" w:rsidRDefault="00F122EB" w:rsidP="00F122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F122E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ปฐม</w:t>
      </w:r>
      <w:proofErr w:type="spellStart"/>
      <w:r w:rsidRPr="00F122E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</w:t>
      </w:r>
      <w:proofErr w:type="spellEnd"/>
      <w:r w:rsidRPr="00F122EB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สมงา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28</w:t>
      </w:r>
    </w:p>
    <w:p w:rsidR="00F122EB" w:rsidRDefault="00F122EB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F122E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F122E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ปรากาญจน์</w:t>
      </w:r>
      <w:proofErr w:type="spellEnd"/>
      <w:r w:rsidRPr="00F122EB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พิมพ์สกุ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30</w:t>
      </w: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Default="00CE6511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E6511" w:rsidRDefault="00CE6511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E6511" w:rsidRDefault="00CE6511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B5BB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ลุ่มบริษัทไทยอีส</w:t>
      </w:r>
      <w:proofErr w:type="spellStart"/>
      <w:r w:rsidRPr="003B5BB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ิร์น</w:t>
      </w:r>
      <w:proofErr w:type="spellEnd"/>
    </w:p>
    <w:p w:rsidR="00CE6511" w:rsidRDefault="00CE6511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CE6511" w:rsidRDefault="00CE6511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E6511" w:rsidRDefault="00CE6511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CE6511" w:rsidRDefault="00CE6511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CE6511" w:rsidRDefault="00CE6511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CE651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CE651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ศิวกร</w:t>
      </w:r>
      <w:proofErr w:type="spellEnd"/>
      <w:r w:rsidRPr="00CE6511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CE6511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สงมาศ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40025</w:t>
      </w: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0767B" w:rsidRDefault="00D0767B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0767B" w:rsidRDefault="00D0767B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บริษัท </w:t>
      </w:r>
      <w:proofErr w:type="spellStart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ครูซ</w:t>
      </w:r>
      <w:proofErr w:type="spellEnd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ดี</w:t>
      </w:r>
      <w:proofErr w:type="spellStart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เวลล</w:t>
      </w:r>
      <w:proofErr w:type="spellEnd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อป</w:t>
      </w:r>
      <w:proofErr w:type="spellStart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เม้นท์</w:t>
      </w:r>
      <w:proofErr w:type="spellEnd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จำกัด</w:t>
      </w:r>
    </w:p>
    <w:p w:rsidR="00D0767B" w:rsidRDefault="00D0767B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D0767B" w:rsidRDefault="00D0767B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0767B" w:rsidRDefault="00D0767B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D0767B" w:rsidRDefault="00D0767B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0767B" w:rsidRDefault="00D0767B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D0767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D0767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าเชนท์</w:t>
      </w:r>
      <w:proofErr w:type="spellEnd"/>
      <w:r w:rsidRPr="00D0767B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จึงสงวนสิ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9010007</w:t>
      </w: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7D120F" w:rsidRDefault="007D120F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7D120F" w:rsidRDefault="000D04EE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ช่างมานิ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</w:t>
      </w:r>
    </w:p>
    <w:p w:rsidR="007D120F" w:rsidRDefault="007D120F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6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 25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9 กุมภาพันธ์ 2561</w:t>
      </w:r>
    </w:p>
    <w:p w:rsidR="007D120F" w:rsidRDefault="007D120F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7D120F" w:rsidRDefault="007D120F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7D120F" w:rsidRDefault="007D120F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7D120F" w:rsidRDefault="007D120F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7D120F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นพเกล้า</w:t>
      </w:r>
      <w:r w:rsidRPr="007D120F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อุดมเด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24</w:t>
      </w: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 w:hint="cs"/>
          <w:b/>
          <w:bCs/>
          <w:sz w:val="36"/>
          <w:szCs w:val="36"/>
        </w:rPr>
      </w:pPr>
    </w:p>
    <w:p w:rsidR="00B56411" w:rsidRDefault="00B56411" w:rsidP="00B56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56411" w:rsidRDefault="00B56411" w:rsidP="00B56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งานระบบ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56411" w:rsidRDefault="00B56411" w:rsidP="00B56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bookmarkStart w:id="0" w:name="_GoBack"/>
      <w:r w:rsidRPr="0015321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15321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ฟ</w:t>
      </w:r>
      <w:proofErr w:type="spellEnd"/>
      <w:r w:rsidRPr="0015321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15321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ฟ</w:t>
      </w:r>
      <w:proofErr w:type="spellEnd"/>
      <w:r w:rsidRPr="0015321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15321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ทรานสปอร์ด</w:t>
      </w:r>
      <w:proofErr w:type="spellEnd"/>
      <w:r w:rsidRPr="0015321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bookmarkEnd w:id="0"/>
    </w:p>
    <w:p w:rsidR="00B56411" w:rsidRDefault="00B56411" w:rsidP="00B56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20 กุมภาพันธ์ 2561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–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8 พฤษภาคม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561</w:t>
      </w:r>
    </w:p>
    <w:p w:rsidR="00B56411" w:rsidRDefault="00B56411" w:rsidP="00B56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56411" w:rsidRDefault="00B56411" w:rsidP="00B56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B56411" w:rsidRDefault="00B56411" w:rsidP="00B56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56411" w:rsidRDefault="00B56411" w:rsidP="00B56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</w:t>
      </w:r>
      <w:r w:rsidRPr="00F122E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ปฐม</w:t>
      </w:r>
      <w:proofErr w:type="spellStart"/>
      <w:r w:rsidRPr="00F122E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พงษ์</w:t>
      </w:r>
      <w:proofErr w:type="spellEnd"/>
      <w:r w:rsidRPr="00F122EB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สมงา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28</w:t>
      </w:r>
    </w:p>
    <w:p w:rsidR="00B56411" w:rsidRDefault="00B56411" w:rsidP="00B56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r w:rsidRPr="00F122E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F122EB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ปรากาญจน์</w:t>
      </w:r>
      <w:proofErr w:type="spellEnd"/>
      <w:r w:rsidRPr="00F122EB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พิมพ์สกุ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921010030</w:t>
      </w:r>
    </w:p>
    <w:p w:rsidR="00B56411" w:rsidRDefault="00B56411" w:rsidP="007D12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D120F" w:rsidRDefault="007D120F" w:rsidP="00D076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67B" w:rsidRDefault="00D0767B" w:rsidP="00CE65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6511" w:rsidRPr="00CE6511" w:rsidRDefault="00CE6511" w:rsidP="00441C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41C76" w:rsidRDefault="00441C76" w:rsidP="00DF6A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F6A36" w:rsidRDefault="00DF6A36" w:rsidP="00CE2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27A4" w:rsidRPr="00CE27A4" w:rsidRDefault="00CE27A4" w:rsidP="003B5B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B5BB3" w:rsidRDefault="003B5BB3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4D4A" w:rsidRDefault="00874D4A" w:rsidP="00874D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874D4A" w:rsidRDefault="00874D4A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47070" w:rsidRDefault="00147070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47070" w:rsidRDefault="00147070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47070" w:rsidRDefault="00147070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47070" w:rsidRDefault="00147070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47070" w:rsidRDefault="00147070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47070" w:rsidRDefault="00147070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47070" w:rsidRDefault="00147070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47070" w:rsidRDefault="00147070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47070" w:rsidRDefault="00147070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47070" w:rsidRDefault="00147070" w:rsidP="00BF49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491C" w:rsidRPr="00BF491C" w:rsidRDefault="00BF491C" w:rsidP="00B935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32D4" w:rsidRPr="00261DD4" w:rsidRDefault="00A632D4" w:rsidP="009D6A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sectPr w:rsidR="00A632D4" w:rsidRPr="00261DD4" w:rsidSect="00BC79B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F6" w:rsidRDefault="007A2CF6" w:rsidP="006311BA">
      <w:pPr>
        <w:spacing w:after="0" w:line="240" w:lineRule="auto"/>
      </w:pPr>
      <w:r>
        <w:separator/>
      </w:r>
    </w:p>
  </w:endnote>
  <w:endnote w:type="continuationSeparator" w:id="0">
    <w:p w:rsidR="007A2CF6" w:rsidRDefault="007A2CF6" w:rsidP="0063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F6" w:rsidRDefault="007A2CF6" w:rsidP="006311BA">
      <w:pPr>
        <w:spacing w:after="0" w:line="240" w:lineRule="auto"/>
      </w:pPr>
      <w:r>
        <w:separator/>
      </w:r>
    </w:p>
  </w:footnote>
  <w:footnote w:type="continuationSeparator" w:id="0">
    <w:p w:rsidR="007A2CF6" w:rsidRDefault="007A2CF6" w:rsidP="0063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16" w:rsidRDefault="00153216" w:rsidP="006311BA">
    <w:pPr>
      <w:pStyle w:val="a3"/>
      <w:tabs>
        <w:tab w:val="clear" w:pos="4513"/>
        <w:tab w:val="clear" w:pos="9026"/>
        <w:tab w:val="left" w:pos="7212"/>
      </w:tabs>
    </w:pPr>
    <w:r w:rsidRPr="006311BA">
      <w:rPr>
        <w:noProof/>
      </w:rPr>
      <w:drawing>
        <wp:anchor distT="0" distB="0" distL="114300" distR="114300" simplePos="0" relativeHeight="251659264" behindDoc="1" locked="0" layoutInCell="1" allowOverlap="1" wp14:anchorId="46FB01E2" wp14:editId="26840F06">
          <wp:simplePos x="0" y="0"/>
          <wp:positionH relativeFrom="column">
            <wp:posOffset>2337968</wp:posOffset>
          </wp:positionH>
          <wp:positionV relativeFrom="paragraph">
            <wp:posOffset>-10668</wp:posOffset>
          </wp:positionV>
          <wp:extent cx="1070915" cy="1009498"/>
          <wp:effectExtent l="19050" t="0" r="0" b="0"/>
          <wp:wrapTight wrapText="bothSides">
            <wp:wrapPolygon edited="0">
              <wp:start x="-384" y="0"/>
              <wp:lineTo x="-384" y="21206"/>
              <wp:lineTo x="21523" y="21206"/>
              <wp:lineTo x="21523" y="0"/>
              <wp:lineTo x="-384" y="0"/>
            </wp:wrapPolygon>
          </wp:wrapTight>
          <wp:docPr id="7" name="Picture 3" descr="L:\tec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tech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11BA"/>
    <w:rsid w:val="00000A6E"/>
    <w:rsid w:val="00007131"/>
    <w:rsid w:val="00011C5A"/>
    <w:rsid w:val="00014FE2"/>
    <w:rsid w:val="00020AE9"/>
    <w:rsid w:val="00026442"/>
    <w:rsid w:val="0003255C"/>
    <w:rsid w:val="00042ED4"/>
    <w:rsid w:val="00054A02"/>
    <w:rsid w:val="00056C34"/>
    <w:rsid w:val="00064E9B"/>
    <w:rsid w:val="00065D81"/>
    <w:rsid w:val="00076C73"/>
    <w:rsid w:val="00083C26"/>
    <w:rsid w:val="00083F9C"/>
    <w:rsid w:val="000871EB"/>
    <w:rsid w:val="00090F2B"/>
    <w:rsid w:val="000B6AA8"/>
    <w:rsid w:val="000C3C54"/>
    <w:rsid w:val="000D00F1"/>
    <w:rsid w:val="000D04EE"/>
    <w:rsid w:val="000D0E7E"/>
    <w:rsid w:val="000D5A8D"/>
    <w:rsid w:val="000E63D7"/>
    <w:rsid w:val="000F19C0"/>
    <w:rsid w:val="000F2359"/>
    <w:rsid w:val="000F7657"/>
    <w:rsid w:val="001039C3"/>
    <w:rsid w:val="0010458D"/>
    <w:rsid w:val="00113376"/>
    <w:rsid w:val="00140C78"/>
    <w:rsid w:val="00147070"/>
    <w:rsid w:val="00153216"/>
    <w:rsid w:val="0017095E"/>
    <w:rsid w:val="0017096B"/>
    <w:rsid w:val="001820CE"/>
    <w:rsid w:val="001837B3"/>
    <w:rsid w:val="00190295"/>
    <w:rsid w:val="0019791D"/>
    <w:rsid w:val="001A6993"/>
    <w:rsid w:val="001B4DEF"/>
    <w:rsid w:val="001C2A97"/>
    <w:rsid w:val="001C35BD"/>
    <w:rsid w:val="001C7BF3"/>
    <w:rsid w:val="001D0FF6"/>
    <w:rsid w:val="001D7A35"/>
    <w:rsid w:val="001E3F07"/>
    <w:rsid w:val="001E4FA3"/>
    <w:rsid w:val="001F42D0"/>
    <w:rsid w:val="00200BE5"/>
    <w:rsid w:val="00203856"/>
    <w:rsid w:val="00204019"/>
    <w:rsid w:val="0020530C"/>
    <w:rsid w:val="00206C6E"/>
    <w:rsid w:val="002132E1"/>
    <w:rsid w:val="00224BFA"/>
    <w:rsid w:val="00227706"/>
    <w:rsid w:val="00230BEA"/>
    <w:rsid w:val="00230D0F"/>
    <w:rsid w:val="0024075D"/>
    <w:rsid w:val="00241D58"/>
    <w:rsid w:val="002436D4"/>
    <w:rsid w:val="00261DD4"/>
    <w:rsid w:val="00262578"/>
    <w:rsid w:val="00264F82"/>
    <w:rsid w:val="002753AD"/>
    <w:rsid w:val="00281B69"/>
    <w:rsid w:val="002829AB"/>
    <w:rsid w:val="00285868"/>
    <w:rsid w:val="00292651"/>
    <w:rsid w:val="00295CF6"/>
    <w:rsid w:val="002A1C31"/>
    <w:rsid w:val="002A2089"/>
    <w:rsid w:val="002A5111"/>
    <w:rsid w:val="002A7DD1"/>
    <w:rsid w:val="002B2879"/>
    <w:rsid w:val="002C54ED"/>
    <w:rsid w:val="002D3079"/>
    <w:rsid w:val="002D5F16"/>
    <w:rsid w:val="002E3E38"/>
    <w:rsid w:val="002F4B31"/>
    <w:rsid w:val="00300053"/>
    <w:rsid w:val="00304838"/>
    <w:rsid w:val="003121FE"/>
    <w:rsid w:val="00314B09"/>
    <w:rsid w:val="00324B2A"/>
    <w:rsid w:val="003274B4"/>
    <w:rsid w:val="00327AD9"/>
    <w:rsid w:val="0033051E"/>
    <w:rsid w:val="00337C43"/>
    <w:rsid w:val="00337F9C"/>
    <w:rsid w:val="003417EC"/>
    <w:rsid w:val="0034348D"/>
    <w:rsid w:val="003528C4"/>
    <w:rsid w:val="00366C97"/>
    <w:rsid w:val="00375200"/>
    <w:rsid w:val="00386EF6"/>
    <w:rsid w:val="003B5BB3"/>
    <w:rsid w:val="003B5DAC"/>
    <w:rsid w:val="003C1C50"/>
    <w:rsid w:val="003C6E57"/>
    <w:rsid w:val="003D77DB"/>
    <w:rsid w:val="003E0A25"/>
    <w:rsid w:val="003E7F07"/>
    <w:rsid w:val="003F0584"/>
    <w:rsid w:val="003F1855"/>
    <w:rsid w:val="003F6712"/>
    <w:rsid w:val="0040500D"/>
    <w:rsid w:val="00415B96"/>
    <w:rsid w:val="00416767"/>
    <w:rsid w:val="00422192"/>
    <w:rsid w:val="0042705E"/>
    <w:rsid w:val="00440F2E"/>
    <w:rsid w:val="00441C76"/>
    <w:rsid w:val="00455671"/>
    <w:rsid w:val="0046179D"/>
    <w:rsid w:val="004618EC"/>
    <w:rsid w:val="00463917"/>
    <w:rsid w:val="00476F30"/>
    <w:rsid w:val="0048732E"/>
    <w:rsid w:val="004B3859"/>
    <w:rsid w:val="004C01E4"/>
    <w:rsid w:val="004C10F9"/>
    <w:rsid w:val="004C2C50"/>
    <w:rsid w:val="004C58D1"/>
    <w:rsid w:val="004D00A9"/>
    <w:rsid w:val="004D58F8"/>
    <w:rsid w:val="005103CE"/>
    <w:rsid w:val="0052529F"/>
    <w:rsid w:val="00526CAA"/>
    <w:rsid w:val="00552274"/>
    <w:rsid w:val="00560484"/>
    <w:rsid w:val="005642B9"/>
    <w:rsid w:val="00577EFD"/>
    <w:rsid w:val="00583C3A"/>
    <w:rsid w:val="00586458"/>
    <w:rsid w:val="0058734C"/>
    <w:rsid w:val="00592183"/>
    <w:rsid w:val="005B0EC2"/>
    <w:rsid w:val="005C6A6C"/>
    <w:rsid w:val="005D46C1"/>
    <w:rsid w:val="005E16B6"/>
    <w:rsid w:val="005E3185"/>
    <w:rsid w:val="005E7136"/>
    <w:rsid w:val="005F7784"/>
    <w:rsid w:val="00605221"/>
    <w:rsid w:val="006123CB"/>
    <w:rsid w:val="006234CC"/>
    <w:rsid w:val="00623DDE"/>
    <w:rsid w:val="00630C74"/>
    <w:rsid w:val="006311BA"/>
    <w:rsid w:val="00635A3C"/>
    <w:rsid w:val="00644ED0"/>
    <w:rsid w:val="00652FD7"/>
    <w:rsid w:val="00654AB1"/>
    <w:rsid w:val="00655A49"/>
    <w:rsid w:val="006748DF"/>
    <w:rsid w:val="00682EBA"/>
    <w:rsid w:val="0068481D"/>
    <w:rsid w:val="006854E1"/>
    <w:rsid w:val="00685F47"/>
    <w:rsid w:val="00686079"/>
    <w:rsid w:val="00695FA3"/>
    <w:rsid w:val="006A1F63"/>
    <w:rsid w:val="006B20D8"/>
    <w:rsid w:val="006B302E"/>
    <w:rsid w:val="006C65D5"/>
    <w:rsid w:val="006C74F3"/>
    <w:rsid w:val="006C7665"/>
    <w:rsid w:val="006C7CD6"/>
    <w:rsid w:val="006D09E8"/>
    <w:rsid w:val="006D1266"/>
    <w:rsid w:val="006D1A07"/>
    <w:rsid w:val="006D4792"/>
    <w:rsid w:val="006E423B"/>
    <w:rsid w:val="006F5B5A"/>
    <w:rsid w:val="00703605"/>
    <w:rsid w:val="0070412F"/>
    <w:rsid w:val="007047BB"/>
    <w:rsid w:val="00710CE0"/>
    <w:rsid w:val="00716E14"/>
    <w:rsid w:val="00731418"/>
    <w:rsid w:val="00733CC4"/>
    <w:rsid w:val="007516B0"/>
    <w:rsid w:val="0076092D"/>
    <w:rsid w:val="00761AC3"/>
    <w:rsid w:val="007656A9"/>
    <w:rsid w:val="0077635A"/>
    <w:rsid w:val="00777775"/>
    <w:rsid w:val="007803B9"/>
    <w:rsid w:val="00791529"/>
    <w:rsid w:val="007933BE"/>
    <w:rsid w:val="007A0C11"/>
    <w:rsid w:val="007A2CF6"/>
    <w:rsid w:val="007A7A2A"/>
    <w:rsid w:val="007B4632"/>
    <w:rsid w:val="007B646A"/>
    <w:rsid w:val="007C0153"/>
    <w:rsid w:val="007D120F"/>
    <w:rsid w:val="007D740B"/>
    <w:rsid w:val="007F0F3A"/>
    <w:rsid w:val="007F5F21"/>
    <w:rsid w:val="0080168A"/>
    <w:rsid w:val="0081192A"/>
    <w:rsid w:val="00816681"/>
    <w:rsid w:val="0082305C"/>
    <w:rsid w:val="00827BF8"/>
    <w:rsid w:val="008308C6"/>
    <w:rsid w:val="00832811"/>
    <w:rsid w:val="008368DC"/>
    <w:rsid w:val="0083751C"/>
    <w:rsid w:val="00841811"/>
    <w:rsid w:val="00844DDA"/>
    <w:rsid w:val="00846E40"/>
    <w:rsid w:val="008679DA"/>
    <w:rsid w:val="00874B1F"/>
    <w:rsid w:val="00874D4A"/>
    <w:rsid w:val="00883AEF"/>
    <w:rsid w:val="0088649F"/>
    <w:rsid w:val="008874E2"/>
    <w:rsid w:val="00895AFA"/>
    <w:rsid w:val="00897154"/>
    <w:rsid w:val="008A2525"/>
    <w:rsid w:val="008A7684"/>
    <w:rsid w:val="008D042C"/>
    <w:rsid w:val="008D453A"/>
    <w:rsid w:val="008E4683"/>
    <w:rsid w:val="008E5CA9"/>
    <w:rsid w:val="008F70CF"/>
    <w:rsid w:val="009006C5"/>
    <w:rsid w:val="00907107"/>
    <w:rsid w:val="00932B15"/>
    <w:rsid w:val="00932E95"/>
    <w:rsid w:val="00933F53"/>
    <w:rsid w:val="00933F5C"/>
    <w:rsid w:val="009374A1"/>
    <w:rsid w:val="00952F17"/>
    <w:rsid w:val="00954134"/>
    <w:rsid w:val="00955EFE"/>
    <w:rsid w:val="00957661"/>
    <w:rsid w:val="00973382"/>
    <w:rsid w:val="0097477A"/>
    <w:rsid w:val="00982CEA"/>
    <w:rsid w:val="00983768"/>
    <w:rsid w:val="00987C46"/>
    <w:rsid w:val="009907EF"/>
    <w:rsid w:val="00992286"/>
    <w:rsid w:val="00993DEF"/>
    <w:rsid w:val="00995434"/>
    <w:rsid w:val="009A3099"/>
    <w:rsid w:val="009C6D0B"/>
    <w:rsid w:val="009D1F05"/>
    <w:rsid w:val="009D6A58"/>
    <w:rsid w:val="009E12D3"/>
    <w:rsid w:val="009E4132"/>
    <w:rsid w:val="00A01397"/>
    <w:rsid w:val="00A01BB3"/>
    <w:rsid w:val="00A1064C"/>
    <w:rsid w:val="00A11663"/>
    <w:rsid w:val="00A1652F"/>
    <w:rsid w:val="00A2550D"/>
    <w:rsid w:val="00A26D91"/>
    <w:rsid w:val="00A35826"/>
    <w:rsid w:val="00A36543"/>
    <w:rsid w:val="00A36A34"/>
    <w:rsid w:val="00A370A5"/>
    <w:rsid w:val="00A408A7"/>
    <w:rsid w:val="00A42FF5"/>
    <w:rsid w:val="00A5083C"/>
    <w:rsid w:val="00A541A8"/>
    <w:rsid w:val="00A6115C"/>
    <w:rsid w:val="00A616F1"/>
    <w:rsid w:val="00A632D4"/>
    <w:rsid w:val="00A63B72"/>
    <w:rsid w:val="00A67166"/>
    <w:rsid w:val="00A714DD"/>
    <w:rsid w:val="00A73AC8"/>
    <w:rsid w:val="00A948A8"/>
    <w:rsid w:val="00AA3A50"/>
    <w:rsid w:val="00AB6B4B"/>
    <w:rsid w:val="00AB79FA"/>
    <w:rsid w:val="00AC1C55"/>
    <w:rsid w:val="00AC6C46"/>
    <w:rsid w:val="00AC7828"/>
    <w:rsid w:val="00AD2397"/>
    <w:rsid w:val="00AD5882"/>
    <w:rsid w:val="00AE6CA8"/>
    <w:rsid w:val="00AF024B"/>
    <w:rsid w:val="00AF2AA8"/>
    <w:rsid w:val="00AF58F5"/>
    <w:rsid w:val="00B03947"/>
    <w:rsid w:val="00B27AFF"/>
    <w:rsid w:val="00B366D7"/>
    <w:rsid w:val="00B37061"/>
    <w:rsid w:val="00B56411"/>
    <w:rsid w:val="00B66975"/>
    <w:rsid w:val="00B72298"/>
    <w:rsid w:val="00B82FF6"/>
    <w:rsid w:val="00B8430B"/>
    <w:rsid w:val="00B84BAF"/>
    <w:rsid w:val="00B93545"/>
    <w:rsid w:val="00BA257C"/>
    <w:rsid w:val="00BA6537"/>
    <w:rsid w:val="00BB0023"/>
    <w:rsid w:val="00BB1997"/>
    <w:rsid w:val="00BB49DC"/>
    <w:rsid w:val="00BC79BD"/>
    <w:rsid w:val="00BD1993"/>
    <w:rsid w:val="00BD6DF5"/>
    <w:rsid w:val="00BE0EC4"/>
    <w:rsid w:val="00BE13EE"/>
    <w:rsid w:val="00BE26FF"/>
    <w:rsid w:val="00BF3C74"/>
    <w:rsid w:val="00BF4173"/>
    <w:rsid w:val="00BF491C"/>
    <w:rsid w:val="00BF5536"/>
    <w:rsid w:val="00BF62D6"/>
    <w:rsid w:val="00BF6575"/>
    <w:rsid w:val="00C009FC"/>
    <w:rsid w:val="00C06630"/>
    <w:rsid w:val="00C220C4"/>
    <w:rsid w:val="00C37993"/>
    <w:rsid w:val="00C40CE1"/>
    <w:rsid w:val="00C46206"/>
    <w:rsid w:val="00C50C47"/>
    <w:rsid w:val="00C61675"/>
    <w:rsid w:val="00C73E64"/>
    <w:rsid w:val="00C77A9F"/>
    <w:rsid w:val="00C8043D"/>
    <w:rsid w:val="00C825A3"/>
    <w:rsid w:val="00C826A3"/>
    <w:rsid w:val="00C901F5"/>
    <w:rsid w:val="00C932E2"/>
    <w:rsid w:val="00CA22B3"/>
    <w:rsid w:val="00CB51FD"/>
    <w:rsid w:val="00CC41C3"/>
    <w:rsid w:val="00CC511D"/>
    <w:rsid w:val="00CD21F0"/>
    <w:rsid w:val="00CE27A4"/>
    <w:rsid w:val="00CE6511"/>
    <w:rsid w:val="00CF0F16"/>
    <w:rsid w:val="00CF5A6F"/>
    <w:rsid w:val="00CF6B5D"/>
    <w:rsid w:val="00D00B27"/>
    <w:rsid w:val="00D051E2"/>
    <w:rsid w:val="00D0767B"/>
    <w:rsid w:val="00D1192A"/>
    <w:rsid w:val="00D137E5"/>
    <w:rsid w:val="00D17E81"/>
    <w:rsid w:val="00D319AE"/>
    <w:rsid w:val="00D42456"/>
    <w:rsid w:val="00D44CAE"/>
    <w:rsid w:val="00D759E9"/>
    <w:rsid w:val="00D75BC0"/>
    <w:rsid w:val="00D764B8"/>
    <w:rsid w:val="00D8118B"/>
    <w:rsid w:val="00D832F7"/>
    <w:rsid w:val="00D833C8"/>
    <w:rsid w:val="00D86F57"/>
    <w:rsid w:val="00D934F8"/>
    <w:rsid w:val="00DA000D"/>
    <w:rsid w:val="00DA63EB"/>
    <w:rsid w:val="00DB5CA8"/>
    <w:rsid w:val="00DC44DC"/>
    <w:rsid w:val="00DE1E2C"/>
    <w:rsid w:val="00DE2279"/>
    <w:rsid w:val="00DE45EB"/>
    <w:rsid w:val="00DF5ABC"/>
    <w:rsid w:val="00DF6A36"/>
    <w:rsid w:val="00E00E86"/>
    <w:rsid w:val="00E01659"/>
    <w:rsid w:val="00E04CB7"/>
    <w:rsid w:val="00E14978"/>
    <w:rsid w:val="00E222A2"/>
    <w:rsid w:val="00E32960"/>
    <w:rsid w:val="00E35C1E"/>
    <w:rsid w:val="00E41279"/>
    <w:rsid w:val="00E44E63"/>
    <w:rsid w:val="00E46FD4"/>
    <w:rsid w:val="00E5061F"/>
    <w:rsid w:val="00E63333"/>
    <w:rsid w:val="00E65729"/>
    <w:rsid w:val="00E72FF8"/>
    <w:rsid w:val="00E775F6"/>
    <w:rsid w:val="00E91581"/>
    <w:rsid w:val="00E91864"/>
    <w:rsid w:val="00E925A6"/>
    <w:rsid w:val="00E93173"/>
    <w:rsid w:val="00EA341F"/>
    <w:rsid w:val="00EB21C1"/>
    <w:rsid w:val="00EB559A"/>
    <w:rsid w:val="00EB76F1"/>
    <w:rsid w:val="00ED312F"/>
    <w:rsid w:val="00EF3334"/>
    <w:rsid w:val="00F027D0"/>
    <w:rsid w:val="00F0353D"/>
    <w:rsid w:val="00F03690"/>
    <w:rsid w:val="00F04D82"/>
    <w:rsid w:val="00F07A08"/>
    <w:rsid w:val="00F122EB"/>
    <w:rsid w:val="00F20646"/>
    <w:rsid w:val="00F21F3C"/>
    <w:rsid w:val="00F33BD4"/>
    <w:rsid w:val="00F42E80"/>
    <w:rsid w:val="00F65F79"/>
    <w:rsid w:val="00F66505"/>
    <w:rsid w:val="00F71236"/>
    <w:rsid w:val="00F82E16"/>
    <w:rsid w:val="00F9055A"/>
    <w:rsid w:val="00F91E93"/>
    <w:rsid w:val="00F926CF"/>
    <w:rsid w:val="00FA245F"/>
    <w:rsid w:val="00FB1CCB"/>
    <w:rsid w:val="00FC094F"/>
    <w:rsid w:val="00FC500D"/>
    <w:rsid w:val="00FC7C61"/>
    <w:rsid w:val="00FC7E90"/>
    <w:rsid w:val="00FD2788"/>
    <w:rsid w:val="00FD5600"/>
    <w:rsid w:val="00FE0127"/>
    <w:rsid w:val="00FE1E53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311BA"/>
  </w:style>
  <w:style w:type="paragraph" w:styleId="a5">
    <w:name w:val="footer"/>
    <w:basedOn w:val="a"/>
    <w:link w:val="a6"/>
    <w:uiPriority w:val="99"/>
    <w:semiHidden/>
    <w:unhideWhenUsed/>
    <w:rsid w:val="0063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6311BA"/>
  </w:style>
  <w:style w:type="paragraph" w:styleId="a7">
    <w:name w:val="Balloon Text"/>
    <w:basedOn w:val="a"/>
    <w:link w:val="a8"/>
    <w:uiPriority w:val="99"/>
    <w:semiHidden/>
    <w:unhideWhenUsed/>
    <w:rsid w:val="00BE26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E26F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73BE-F7C5-4DE5-B36D-F88A13B6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59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noname</cp:lastModifiedBy>
  <cp:revision>258</cp:revision>
  <cp:lastPrinted>2018-02-20T03:49:00Z</cp:lastPrinted>
  <dcterms:created xsi:type="dcterms:W3CDTF">2016-01-11T03:28:00Z</dcterms:created>
  <dcterms:modified xsi:type="dcterms:W3CDTF">2018-02-20T03:54:00Z</dcterms:modified>
</cp:coreProperties>
</file>